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Default="003A681A" w:rsidP="008B05EB">
      <w:pPr>
        <w:shd w:val="clear" w:color="auto" w:fill="FFFFFF"/>
        <w:jc w:val="center"/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b/>
          <w:sz w:val="24"/>
          <w:szCs w:val="24"/>
        </w:rPr>
        <w:t>базовой площадки КИПК (</w:t>
      </w:r>
      <w:r w:rsid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б</w:t>
      </w:r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азовая образовательная площадка</w:t>
      </w:r>
      <w:r w:rsid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, б</w:t>
      </w:r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азовая площадка по разработкам и исследованиям</w:t>
      </w:r>
      <w:r w:rsid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, ба</w:t>
      </w:r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зовая поисковая площадка</w:t>
      </w:r>
      <w:r w:rsid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, б</w:t>
      </w:r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азовая пилотная площадка</w:t>
      </w:r>
      <w:r w:rsid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, б</w:t>
      </w:r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 xml:space="preserve">азовая </w:t>
      </w:r>
      <w:proofErr w:type="spellStart"/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стажировочная</w:t>
      </w:r>
      <w:proofErr w:type="spellEnd"/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 xml:space="preserve"> площадка</w:t>
      </w:r>
      <w:r w:rsid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, б</w:t>
      </w:r>
      <w:r w:rsidR="008B05EB" w:rsidRP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азовая площадка стажерских практик</w:t>
      </w:r>
      <w:r w:rsidR="008B05EB">
        <w:rPr>
          <w:rFonts w:ascii="Open Sans" w:eastAsia="Times New Roman" w:hAnsi="Open Sans" w:cs="Times New Roman"/>
          <w:color w:val="212529"/>
          <w:sz w:val="24"/>
          <w:szCs w:val="24"/>
          <w:lang w:eastAsia="ru-RU"/>
        </w:rPr>
        <w:t>)</w:t>
      </w:r>
    </w:p>
    <w:p w:rsidR="002D4047" w:rsidRPr="002D4047" w:rsidRDefault="002D4047" w:rsidP="002D4047">
      <w:pPr>
        <w:shd w:val="clear" w:color="auto" w:fill="FFFFFF"/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</w:pPr>
      <w:r w:rsidRPr="002D4047"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  <w:t>Железнодорожны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2316"/>
        <w:gridCol w:w="3354"/>
        <w:gridCol w:w="2032"/>
      </w:tblGrid>
      <w:tr w:rsidR="002D4047" w:rsidRPr="00F35592" w:rsidTr="002D4047">
        <w:tc>
          <w:tcPr>
            <w:tcW w:w="562" w:type="dxa"/>
            <w:shd w:val="clear" w:color="auto" w:fill="auto"/>
            <w:vAlign w:val="center"/>
          </w:tcPr>
          <w:p w:rsidR="002D4047" w:rsidRPr="00F35592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4047" w:rsidRPr="00F35592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D4047" w:rsidRPr="00F35592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D4047" w:rsidRPr="00F35592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35592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2D4047" w:rsidRPr="00F35592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2D4047" w:rsidRPr="00F35592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D4047" w:rsidRPr="00F35592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2D4047" w:rsidRPr="00F35592" w:rsidTr="002D4047">
        <w:tc>
          <w:tcPr>
            <w:tcW w:w="562" w:type="dxa"/>
            <w:shd w:val="clear" w:color="auto" w:fill="auto"/>
          </w:tcPr>
          <w:p w:rsidR="002D4047" w:rsidRPr="00F35592" w:rsidRDefault="002D4047" w:rsidP="002D4047">
            <w:pPr>
              <w:pStyle w:val="a3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МАОУ Гимназия № 9</w:t>
            </w:r>
          </w:p>
        </w:tc>
        <w:tc>
          <w:tcPr>
            <w:tcW w:w="3218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рганизации работы логопеда (технологии </w:t>
            </w:r>
            <w:proofErr w:type="spellStart"/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Ястребовой</w:t>
            </w:r>
            <w:proofErr w:type="spellEnd"/>
            <w:r w:rsidRPr="00F35592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Филичевой Т.В.)</w:t>
            </w:r>
          </w:p>
        </w:tc>
        <w:tc>
          <w:tcPr>
            <w:tcW w:w="2027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316" w:type="dxa"/>
            <w:shd w:val="clear" w:color="auto" w:fill="auto"/>
          </w:tcPr>
          <w:p w:rsidR="002D4047" w:rsidRPr="00443323" w:rsidRDefault="00582A7C" w:rsidP="002D4047">
            <w:pPr>
              <w:pStyle w:val="a3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hyperlink r:id="rId6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Приказ ККИПК № 112 </w:t>
              </w:r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br/>
                <w:t>от 21.11.2014</w:t>
              </w:r>
            </w:hyperlink>
          </w:p>
        </w:tc>
        <w:tc>
          <w:tcPr>
            <w:tcW w:w="3354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КК ИПК, 1 раз в год</w:t>
            </w:r>
          </w:p>
        </w:tc>
        <w:tc>
          <w:tcPr>
            <w:tcW w:w="2032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реа</w:t>
            </w: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</w:tr>
      <w:tr w:rsidR="002D4047" w:rsidRPr="00F35592" w:rsidTr="002D4047">
        <w:tc>
          <w:tcPr>
            <w:tcW w:w="562" w:type="dxa"/>
            <w:shd w:val="clear" w:color="auto" w:fill="auto"/>
          </w:tcPr>
          <w:p w:rsidR="002D4047" w:rsidRPr="00F35592" w:rsidRDefault="002D4047" w:rsidP="002D4047">
            <w:pPr>
              <w:pStyle w:val="a3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МАОУ Гимназия № 9</w:t>
            </w:r>
          </w:p>
        </w:tc>
        <w:tc>
          <w:tcPr>
            <w:tcW w:w="3218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школьного географического образования в условиях реализации ФГОС</w:t>
            </w:r>
          </w:p>
        </w:tc>
        <w:tc>
          <w:tcPr>
            <w:tcW w:w="2027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 </w:t>
            </w:r>
          </w:p>
        </w:tc>
        <w:tc>
          <w:tcPr>
            <w:tcW w:w="2316" w:type="dxa"/>
            <w:shd w:val="clear" w:color="auto" w:fill="auto"/>
          </w:tcPr>
          <w:p w:rsidR="002D4047" w:rsidRPr="00FE2D8C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7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ККИПК № 22 от 25.02.2015</w:t>
              </w:r>
            </w:hyperlink>
          </w:p>
          <w:p w:rsidR="002D4047" w:rsidRPr="0048756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567">
              <w:rPr>
                <w:rFonts w:ascii="Times New Roman" w:hAnsi="Times New Roman" w:cs="Times New Roman"/>
                <w:sz w:val="24"/>
                <w:szCs w:val="24"/>
              </w:rPr>
              <w:t>Свидетельство Рег.№ 147 от 20.03.2015</w:t>
            </w:r>
          </w:p>
        </w:tc>
        <w:tc>
          <w:tcPr>
            <w:tcW w:w="3354" w:type="dxa"/>
            <w:shd w:val="clear" w:color="auto" w:fill="auto"/>
          </w:tcPr>
          <w:p w:rsidR="002D4047" w:rsidRPr="00F35592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КК ИПК, 1 раз в год</w:t>
            </w:r>
          </w:p>
        </w:tc>
        <w:tc>
          <w:tcPr>
            <w:tcW w:w="2032" w:type="dxa"/>
            <w:shd w:val="clear" w:color="auto" w:fill="auto"/>
          </w:tcPr>
          <w:p w:rsidR="002D4047" w:rsidRPr="00F3559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592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2D4047" w:rsidRPr="00F35592" w:rsidTr="002D4047">
        <w:tc>
          <w:tcPr>
            <w:tcW w:w="562" w:type="dxa"/>
            <w:shd w:val="clear" w:color="auto" w:fill="auto"/>
          </w:tcPr>
          <w:p w:rsidR="002D4047" w:rsidRPr="00F35592" w:rsidRDefault="002D4047" w:rsidP="002D4047">
            <w:pPr>
              <w:pStyle w:val="a3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МАОУ СШ № 19</w:t>
            </w:r>
          </w:p>
        </w:tc>
        <w:tc>
          <w:tcPr>
            <w:tcW w:w="3218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ой области «Искусство» в основной и старшей школе с учётом требований ФГОС»</w:t>
            </w:r>
          </w:p>
        </w:tc>
        <w:tc>
          <w:tcPr>
            <w:tcW w:w="2027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316" w:type="dxa"/>
            <w:shd w:val="clear" w:color="auto" w:fill="auto"/>
          </w:tcPr>
          <w:p w:rsidR="002D4047" w:rsidRPr="00FE2D8C" w:rsidRDefault="002D4047" w:rsidP="00FE2D8C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HYPERLINK "../Основания%20по%20базовым%20прощадкам%20гипперссылка/Региональный%20уровень/Приказ%20КИПК%20№%20259%20от%2009.11.2017г..pdf" </w:instrText>
            </w:r>
            <w:r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r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иказ КК ИПК </w:t>
            </w:r>
          </w:p>
          <w:p w:rsidR="002D4047" w:rsidRPr="00FE2D8C" w:rsidRDefault="002D4047" w:rsidP="00FE2D8C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№ 259 от 09.11.2017</w:t>
            </w:r>
            <w:r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  <w:p w:rsidR="002D4047" w:rsidRPr="00FE2D8C" w:rsidRDefault="00582A7C" w:rsidP="00FE2D8C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Свидетельство ККИПК № 207 </w:t>
              </w:r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br/>
                <w:t>от 08.12.2017</w:t>
              </w:r>
            </w:hyperlink>
          </w:p>
          <w:p w:rsidR="002D4047" w:rsidRPr="00FE2D8C" w:rsidRDefault="002D4047" w:rsidP="00FE2D8C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Свидетельство №044</w:t>
            </w:r>
          </w:p>
        </w:tc>
        <w:tc>
          <w:tcPr>
            <w:tcW w:w="3354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На период до окончания срока реализации эксперимента</w:t>
            </w:r>
          </w:p>
        </w:tc>
      </w:tr>
      <w:tr w:rsidR="002D4047" w:rsidRPr="00F35592" w:rsidTr="002D4047">
        <w:tc>
          <w:tcPr>
            <w:tcW w:w="562" w:type="dxa"/>
            <w:shd w:val="clear" w:color="auto" w:fill="auto"/>
          </w:tcPr>
          <w:p w:rsidR="002D4047" w:rsidRPr="008F088E" w:rsidRDefault="002D4047" w:rsidP="002D4047">
            <w:pPr>
              <w:pStyle w:val="a3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МАОУ СШ № 19</w:t>
            </w:r>
          </w:p>
        </w:tc>
        <w:tc>
          <w:tcPr>
            <w:tcW w:w="3218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Внедрение здоровье сберегающих технологий в образовательный процесс (технологии В.Ф. Базарного)</w:t>
            </w:r>
          </w:p>
        </w:tc>
        <w:tc>
          <w:tcPr>
            <w:tcW w:w="2027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2316" w:type="dxa"/>
            <w:shd w:val="clear" w:color="auto" w:fill="auto"/>
          </w:tcPr>
          <w:p w:rsidR="002D4047" w:rsidRPr="00FE2D8C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9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Свидетельство ККИПК № 128 </w:t>
              </w:r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br/>
                <w:t>от 06.05.2014</w:t>
              </w:r>
            </w:hyperlink>
            <w:r w:rsidR="002D4047" w:rsidRPr="00FE2D8C">
              <w:rPr>
                <w:rStyle w:val="a4"/>
                <w:color w:val="0070C0"/>
              </w:rPr>
              <w:t xml:space="preserve"> </w:t>
            </w:r>
          </w:p>
        </w:tc>
        <w:tc>
          <w:tcPr>
            <w:tcW w:w="3354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(КК ИПК РО, МБОУ СШ №19)</w:t>
            </w:r>
          </w:p>
        </w:tc>
        <w:tc>
          <w:tcPr>
            <w:tcW w:w="2032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на срок действия лицензии ККИПК</w:t>
            </w:r>
          </w:p>
        </w:tc>
      </w:tr>
      <w:tr w:rsidR="002D4047" w:rsidRPr="00F35592" w:rsidTr="002D4047">
        <w:tc>
          <w:tcPr>
            <w:tcW w:w="562" w:type="dxa"/>
            <w:shd w:val="clear" w:color="auto" w:fill="auto"/>
          </w:tcPr>
          <w:p w:rsidR="002D4047" w:rsidRPr="008F088E" w:rsidRDefault="002D4047" w:rsidP="002D4047">
            <w:pPr>
              <w:pStyle w:val="a3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МАОУ СШ № 19</w:t>
            </w:r>
          </w:p>
        </w:tc>
        <w:tc>
          <w:tcPr>
            <w:tcW w:w="3218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начальной школе</w:t>
            </w:r>
          </w:p>
        </w:tc>
        <w:tc>
          <w:tcPr>
            <w:tcW w:w="2027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2316" w:type="dxa"/>
            <w:shd w:val="clear" w:color="auto" w:fill="auto"/>
          </w:tcPr>
          <w:p w:rsidR="002D4047" w:rsidRPr="00FE2D8C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10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Свидетельство ККИПК № 185 </w:t>
              </w:r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br/>
                <w:t>от</w:t>
              </w:r>
            </w:hyperlink>
            <w:r w:rsidR="002D4047" w:rsidRPr="00FE2D8C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6.09.2016</w:t>
            </w:r>
          </w:p>
        </w:tc>
        <w:tc>
          <w:tcPr>
            <w:tcW w:w="3354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(КК ИПК РО, МБОУ СШ №19)</w:t>
            </w:r>
          </w:p>
        </w:tc>
        <w:tc>
          <w:tcPr>
            <w:tcW w:w="2032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На период до окончания срока реализации эксперимента</w:t>
            </w:r>
          </w:p>
        </w:tc>
      </w:tr>
      <w:tr w:rsidR="002D4047" w:rsidRPr="00F35592" w:rsidTr="002D4047">
        <w:tc>
          <w:tcPr>
            <w:tcW w:w="562" w:type="dxa"/>
            <w:shd w:val="clear" w:color="auto" w:fill="auto"/>
          </w:tcPr>
          <w:p w:rsidR="002D4047" w:rsidRPr="008F088E" w:rsidRDefault="002D4047" w:rsidP="002D4047">
            <w:pPr>
              <w:pStyle w:val="a3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МАОУ СШ № 19</w:t>
            </w:r>
          </w:p>
        </w:tc>
        <w:tc>
          <w:tcPr>
            <w:tcW w:w="3218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начального общего образования</w:t>
            </w:r>
          </w:p>
        </w:tc>
        <w:tc>
          <w:tcPr>
            <w:tcW w:w="2027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2316" w:type="dxa"/>
            <w:shd w:val="clear" w:color="auto" w:fill="auto"/>
          </w:tcPr>
          <w:p w:rsidR="002D4047" w:rsidRPr="00FE2D8C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11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Свидетельство ККИПК № 186 </w:t>
              </w:r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br/>
                <w:t xml:space="preserve">от 16.09.2016г. </w:t>
              </w:r>
            </w:hyperlink>
          </w:p>
        </w:tc>
        <w:tc>
          <w:tcPr>
            <w:tcW w:w="3354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(КК ИПК РО, МБОУ СШ №19, на базе других ОУ города)</w:t>
            </w:r>
          </w:p>
        </w:tc>
        <w:tc>
          <w:tcPr>
            <w:tcW w:w="2032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На период до окончания срока реализации эксперимента</w:t>
            </w:r>
          </w:p>
        </w:tc>
      </w:tr>
      <w:tr w:rsidR="002D4047" w:rsidRPr="00F35592" w:rsidTr="002D4047">
        <w:tc>
          <w:tcPr>
            <w:tcW w:w="562" w:type="dxa"/>
            <w:shd w:val="clear" w:color="auto" w:fill="auto"/>
          </w:tcPr>
          <w:p w:rsidR="002D4047" w:rsidRPr="008F088E" w:rsidRDefault="002D4047" w:rsidP="002D4047">
            <w:pPr>
              <w:pStyle w:val="a3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МБОУ Прогимназия №</w:t>
            </w:r>
            <w:r w:rsidRPr="008F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18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eastAsia="Arial" w:hAnsi="Times New Roman" w:cs="Times New Roman"/>
                <w:sz w:val="24"/>
                <w:szCs w:val="24"/>
              </w:rPr>
              <w:t>Реализация требований ФГОС средствами системы Д.Б. Эльконина – В.В. Давыдова</w:t>
            </w:r>
          </w:p>
        </w:tc>
        <w:tc>
          <w:tcPr>
            <w:tcW w:w="2027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2316" w:type="dxa"/>
            <w:shd w:val="clear" w:color="auto" w:fill="auto"/>
          </w:tcPr>
          <w:p w:rsidR="002D4047" w:rsidRPr="00FE2D8C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12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Приказ ККИПК № 26 от 30.01.2017</w:t>
              </w:r>
            </w:hyperlink>
          </w:p>
          <w:p w:rsidR="002D4047" w:rsidRPr="008F088E" w:rsidRDefault="002D4047" w:rsidP="002D4047">
            <w:pPr>
              <w:pStyle w:val="a3"/>
              <w:rPr>
                <w:sz w:val="24"/>
                <w:szCs w:val="24"/>
              </w:rPr>
            </w:pPr>
            <w:r w:rsidRPr="008F088E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№203 от 24.03.2017</w:t>
            </w:r>
          </w:p>
        </w:tc>
        <w:tc>
          <w:tcPr>
            <w:tcW w:w="3354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КК ИПК 1 раз в год</w:t>
            </w:r>
          </w:p>
        </w:tc>
        <w:tc>
          <w:tcPr>
            <w:tcW w:w="2032" w:type="dxa"/>
            <w:shd w:val="clear" w:color="auto" w:fill="auto"/>
          </w:tcPr>
          <w:p w:rsidR="002D4047" w:rsidRPr="008F088E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8E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рограммы</w:t>
            </w:r>
          </w:p>
        </w:tc>
      </w:tr>
    </w:tbl>
    <w:p w:rsidR="002D4047" w:rsidRPr="002D4047" w:rsidRDefault="002D4047" w:rsidP="002D4047">
      <w:pPr>
        <w:shd w:val="clear" w:color="auto" w:fill="FFFFFF"/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</w:pPr>
      <w:r w:rsidRPr="002D4047"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  <w:t>Киров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984"/>
        <w:gridCol w:w="2410"/>
        <w:gridCol w:w="3260"/>
        <w:gridCol w:w="2032"/>
      </w:tblGrid>
      <w:tr w:rsidR="002D4047" w:rsidRPr="005215DB" w:rsidTr="00FE2D8C">
        <w:tc>
          <w:tcPr>
            <w:tcW w:w="562" w:type="dxa"/>
            <w:shd w:val="clear" w:color="auto" w:fill="auto"/>
            <w:vAlign w:val="center"/>
          </w:tcPr>
          <w:p w:rsidR="002D4047" w:rsidRPr="005215DB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4047" w:rsidRPr="005215DB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5215DB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4047" w:rsidRPr="005215DB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4047" w:rsidRPr="005215DB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5215DB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D4047" w:rsidRPr="005215DB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C143DB" w:rsidRDefault="002D4047" w:rsidP="002D404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43D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43DB">
              <w:rPr>
                <w:rFonts w:ascii="Times New Roman" w:hAnsi="Times New Roman"/>
                <w:sz w:val="24"/>
                <w:szCs w:val="24"/>
              </w:rPr>
              <w:t xml:space="preserve">ОУ № 220 </w:t>
            </w:r>
          </w:p>
        </w:tc>
        <w:tc>
          <w:tcPr>
            <w:tcW w:w="3260" w:type="dxa"/>
            <w:shd w:val="clear" w:color="auto" w:fill="auto"/>
          </w:tcPr>
          <w:p w:rsidR="002D4047" w:rsidRPr="00C143DB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  <w:r w:rsidRPr="00C143DB">
              <w:rPr>
                <w:rFonts w:ascii="Times New Roman" w:hAnsi="Times New Roman"/>
                <w:sz w:val="24"/>
                <w:szCs w:val="24"/>
              </w:rPr>
              <w:t>Программа логопедической работы как компонент адаптированной образовательной программы для обучающихся с огран</w:t>
            </w:r>
            <w:r>
              <w:rPr>
                <w:rFonts w:ascii="Times New Roman" w:hAnsi="Times New Roman"/>
                <w:sz w:val="24"/>
                <w:szCs w:val="24"/>
              </w:rPr>
              <w:t>иченными возможностями здоровья. Тема: Особые образовательные потребности обучающихся с нарушениями зрения.</w:t>
            </w:r>
          </w:p>
        </w:tc>
        <w:tc>
          <w:tcPr>
            <w:tcW w:w="1984" w:type="dxa"/>
            <w:shd w:val="clear" w:color="auto" w:fill="auto"/>
          </w:tcPr>
          <w:p w:rsidR="002D4047" w:rsidRPr="00C143DB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  <w:r w:rsidRPr="00C143DB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ПК</w:t>
            </w:r>
          </w:p>
        </w:tc>
        <w:tc>
          <w:tcPr>
            <w:tcW w:w="2410" w:type="dxa"/>
            <w:shd w:val="clear" w:color="auto" w:fill="auto"/>
          </w:tcPr>
          <w:p w:rsidR="002D4047" w:rsidRPr="00FE2D8C" w:rsidRDefault="002D4047" w:rsidP="00FE2D8C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Приказ КК ИПК № 232 от 02.07.2019</w:t>
            </w:r>
          </w:p>
        </w:tc>
        <w:tc>
          <w:tcPr>
            <w:tcW w:w="3260" w:type="dxa"/>
            <w:shd w:val="clear" w:color="auto" w:fill="auto"/>
          </w:tcPr>
          <w:p w:rsidR="002D4047" w:rsidRPr="00C143DB" w:rsidRDefault="002D4047" w:rsidP="002D40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У Гимназия № 4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НОО (для учителей иностранных языков)</w:t>
            </w:r>
          </w:p>
        </w:tc>
        <w:tc>
          <w:tcPr>
            <w:tcW w:w="1984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КК ИПК</w:t>
            </w:r>
          </w:p>
        </w:tc>
        <w:tc>
          <w:tcPr>
            <w:tcW w:w="2410" w:type="dxa"/>
            <w:shd w:val="clear" w:color="auto" w:fill="auto"/>
          </w:tcPr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 xml:space="preserve">Свидетельство ККИПК </w:t>
            </w:r>
          </w:p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№ 121 от 20.06.2013</w:t>
            </w:r>
          </w:p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У Гимназия №</w:t>
            </w:r>
            <w:r w:rsidRPr="00521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сновы управления УВП в ОУ:  введение в должность заместителя руководителя</w:t>
            </w:r>
          </w:p>
        </w:tc>
        <w:tc>
          <w:tcPr>
            <w:tcW w:w="1984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КК ИПК</w:t>
            </w:r>
          </w:p>
        </w:tc>
        <w:tc>
          <w:tcPr>
            <w:tcW w:w="2410" w:type="dxa"/>
            <w:shd w:val="clear" w:color="auto" w:fill="auto"/>
          </w:tcPr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Свидетельство ККИПК</w:t>
            </w:r>
          </w:p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 xml:space="preserve"> № 117 от 27.12.2012  </w:t>
            </w:r>
          </w:p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 xml:space="preserve">Приказ ИПК № 27 </w:t>
            </w:r>
          </w:p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от 11.04.2013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С 2012г. до окончания программы</w:t>
            </w: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У Гимназия № 4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роцесса по литературе в основной и старшей школе с учетом требований ФГОС.</w:t>
            </w:r>
          </w:p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Методика обучения написанию сочинения, в том числе итогового.</w:t>
            </w:r>
          </w:p>
        </w:tc>
        <w:tc>
          <w:tcPr>
            <w:tcW w:w="1984" w:type="dxa"/>
            <w:shd w:val="clear" w:color="auto" w:fill="auto"/>
          </w:tcPr>
          <w:p w:rsidR="002D4047" w:rsidRPr="005215DB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КК ИПК</w:t>
            </w:r>
          </w:p>
        </w:tc>
        <w:tc>
          <w:tcPr>
            <w:tcW w:w="2410" w:type="dxa"/>
            <w:shd w:val="clear" w:color="auto" w:fill="auto"/>
          </w:tcPr>
          <w:p w:rsidR="002D4047" w:rsidRPr="00FE2D8C" w:rsidRDefault="00582A7C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hyperlink r:id="rId13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</w:rPr>
                <w:t>Свидетельство КИПК № 158</w:t>
              </w:r>
            </w:hyperlink>
          </w:p>
          <w:p w:rsidR="002D4047" w:rsidRPr="00B2627E" w:rsidRDefault="002D4047" w:rsidP="002D40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ИПК № 145</w:t>
            </w:r>
          </w:p>
          <w:p w:rsidR="002D4047" w:rsidRPr="00B2627E" w:rsidRDefault="002D4047" w:rsidP="002D404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04.2018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927C5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C5D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260" w:type="dxa"/>
            <w:shd w:val="clear" w:color="auto" w:fill="auto"/>
          </w:tcPr>
          <w:p w:rsidR="002D4047" w:rsidRPr="00927C5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C5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: техники и стратегии современного менеджмента</w:t>
            </w:r>
          </w:p>
        </w:tc>
        <w:tc>
          <w:tcPr>
            <w:tcW w:w="1984" w:type="dxa"/>
            <w:shd w:val="clear" w:color="auto" w:fill="auto"/>
          </w:tcPr>
          <w:p w:rsidR="002D4047" w:rsidRPr="00927C5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C5D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B2627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КК ИПК </w:t>
            </w:r>
          </w:p>
          <w:p w:rsidR="002D4047" w:rsidRPr="00B2627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 324 от 26.12.2017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927C5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27C5D">
              <w:rPr>
                <w:rFonts w:ascii="Times New Roman" w:hAnsi="Times New Roman" w:cs="Times New Roman"/>
                <w:sz w:val="24"/>
                <w:szCs w:val="24"/>
              </w:rPr>
              <w:t>ОУ Лицей № 6 «Перспектива»</w:t>
            </w:r>
          </w:p>
        </w:tc>
        <w:tc>
          <w:tcPr>
            <w:tcW w:w="3260" w:type="dxa"/>
            <w:shd w:val="clear" w:color="auto" w:fill="auto"/>
          </w:tcPr>
          <w:p w:rsidR="002D4047" w:rsidRPr="00927C5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C5D">
              <w:rPr>
                <w:rFonts w:ascii="Times New Roman" w:hAnsi="Times New Roman" w:cs="Times New Roman"/>
                <w:sz w:val="24"/>
                <w:szCs w:val="24"/>
              </w:rPr>
              <w:t>Современный урок русского языка в контексте ФГОС ООО</w:t>
            </w:r>
          </w:p>
        </w:tc>
        <w:tc>
          <w:tcPr>
            <w:tcW w:w="1984" w:type="dxa"/>
            <w:shd w:val="clear" w:color="auto" w:fill="auto"/>
          </w:tcPr>
          <w:p w:rsidR="002D4047" w:rsidRPr="00927C5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C5D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КК ИПК</w:t>
            </w:r>
          </w:p>
        </w:tc>
        <w:tc>
          <w:tcPr>
            <w:tcW w:w="2410" w:type="dxa"/>
            <w:shd w:val="clear" w:color="auto" w:fill="auto"/>
          </w:tcPr>
          <w:p w:rsidR="002D4047" w:rsidRPr="00FE2D8C" w:rsidRDefault="00582A7C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hyperlink r:id="rId14" w:history="1">
              <w:r w:rsidR="002D4047" w:rsidRPr="00FE2D8C">
                <w:rPr>
                  <w:rStyle w:val="a4"/>
                  <w:rFonts w:ascii="Times New Roman" w:hAnsi="Times New Roman" w:cs="Times New Roman"/>
                  <w:color w:val="0070C0"/>
                </w:rPr>
                <w:t>Свидетельство ККИПК № 150 от 06.04.2015</w:t>
              </w:r>
            </w:hyperlink>
          </w:p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Приказ ИПК № 45</w:t>
            </w:r>
          </w:p>
          <w:p w:rsidR="002D4047" w:rsidRPr="00B2627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от 16.04.2015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способа диалектического обучения (ориентировочный курс)</w:t>
            </w:r>
          </w:p>
        </w:tc>
        <w:tc>
          <w:tcPr>
            <w:tcW w:w="1984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B2627E" w:rsidRDefault="002D4047" w:rsidP="002D4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КК ИПК </w:t>
            </w:r>
          </w:p>
          <w:p w:rsidR="002D4047" w:rsidRPr="00B2627E" w:rsidRDefault="002D4047" w:rsidP="002D4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 144 от 28.12.2009</w:t>
            </w:r>
          </w:p>
          <w:p w:rsidR="002D4047" w:rsidRPr="00B2627E" w:rsidRDefault="002D4047" w:rsidP="002D4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КК ИПК </w:t>
            </w:r>
          </w:p>
          <w:p w:rsidR="002D4047" w:rsidRPr="00B2627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 72 от 02.10.2013 (продление)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52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52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ценивания учебных достижений обучающихся при реализации ФГОС на основе способа диалектического обучения</w:t>
            </w:r>
          </w:p>
        </w:tc>
        <w:tc>
          <w:tcPr>
            <w:tcW w:w="1984" w:type="dxa"/>
            <w:shd w:val="clear" w:color="auto" w:fill="auto"/>
          </w:tcPr>
          <w:p w:rsidR="002D4047" w:rsidRPr="005215DB" w:rsidRDefault="002D4047" w:rsidP="002D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FE2D8C" w:rsidRDefault="002D4047" w:rsidP="00FE2D8C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 xml:space="preserve">Приказ КИПК № 371 </w:t>
            </w:r>
          </w:p>
          <w:p w:rsidR="002D4047" w:rsidRPr="00B2627E" w:rsidRDefault="002D4047" w:rsidP="00FE2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от 24.12.2018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С декабря  2018г.</w:t>
            </w: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8A463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8A463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3B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260" w:type="dxa"/>
            <w:shd w:val="clear" w:color="auto" w:fill="auto"/>
          </w:tcPr>
          <w:p w:rsidR="002D4047" w:rsidRPr="008A463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3B">
              <w:rPr>
                <w:rFonts w:ascii="Times New Roman" w:hAnsi="Times New Roman" w:cs="Times New Roman"/>
                <w:sz w:val="24"/>
                <w:szCs w:val="24"/>
              </w:rPr>
              <w:t>Педагогические специализации в рамках введения профессионального стандарта по направлению: учитель инклюзивной начальной школы, работающий с детьми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</w:tcPr>
          <w:p w:rsidR="002D4047" w:rsidRPr="008A463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3B">
              <w:rPr>
                <w:rFonts w:ascii="Times New Roman" w:hAnsi="Times New Roman" w:cs="Times New Roman"/>
                <w:sz w:val="24"/>
                <w:szCs w:val="24"/>
              </w:rPr>
              <w:t>стажерск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A463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4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КК ИПК № 510а </w:t>
            </w:r>
          </w:p>
          <w:p w:rsidR="002D4047" w:rsidRPr="008A463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07.10.2015</w:t>
            </w:r>
          </w:p>
        </w:tc>
        <w:tc>
          <w:tcPr>
            <w:tcW w:w="3260" w:type="dxa"/>
            <w:shd w:val="clear" w:color="auto" w:fill="auto"/>
          </w:tcPr>
          <w:p w:rsidR="002D4047" w:rsidRPr="008A463B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ФГОС: аспекты организации и преподавания физической культуры в ОО</w:t>
            </w:r>
          </w:p>
        </w:tc>
        <w:tc>
          <w:tcPr>
            <w:tcW w:w="1984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B2627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КК ИПК </w:t>
            </w:r>
          </w:p>
          <w:p w:rsidR="002D4047" w:rsidRPr="00B2627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6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 45/5б от 31.03.2016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215DB" w:rsidTr="00FE2D8C">
        <w:tc>
          <w:tcPr>
            <w:tcW w:w="562" w:type="dxa"/>
            <w:shd w:val="clear" w:color="auto" w:fill="auto"/>
          </w:tcPr>
          <w:p w:rsidR="002D4047" w:rsidRPr="005215DB" w:rsidRDefault="002D4047" w:rsidP="002D4047">
            <w:pPr>
              <w:pStyle w:val="a3"/>
              <w:numPr>
                <w:ilvl w:val="0"/>
                <w:numId w:val="12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46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B">
              <w:rPr>
                <w:rFonts w:ascii="Times New Roman" w:hAnsi="Times New Roman"/>
                <w:sz w:val="24"/>
                <w:szCs w:val="24"/>
              </w:rPr>
              <w:t>Программа логопедической работы как компонент адаптированной образовательной программы для обучающихся с ог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нными возможностями здоровья. Тема: Логопедическое обследование дошкольников и младших школьник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 коррекционных курсов логопедической направленности для обучающихся, имеющих первичные речевые нарушения.</w:t>
            </w:r>
          </w:p>
        </w:tc>
        <w:tc>
          <w:tcPr>
            <w:tcW w:w="1984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FE2D8C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  <w:color w:val="0070C0"/>
              </w:rPr>
            </w:pPr>
            <w:r w:rsidRPr="00FE2D8C">
              <w:rPr>
                <w:rStyle w:val="a4"/>
                <w:rFonts w:ascii="Times New Roman" w:hAnsi="Times New Roman" w:cs="Times New Roman"/>
                <w:color w:val="0070C0"/>
              </w:rPr>
              <w:t>Приказ КК ИПК № 232 от 02.07.2019</w:t>
            </w:r>
          </w:p>
        </w:tc>
        <w:tc>
          <w:tcPr>
            <w:tcW w:w="3260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5215D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047" w:rsidRPr="002D4047" w:rsidRDefault="002D4047" w:rsidP="002D4047">
      <w:pPr>
        <w:shd w:val="clear" w:color="auto" w:fill="FFFFFF"/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</w:pPr>
      <w:r w:rsidRPr="002D4047"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  <w:lastRenderedPageBreak/>
        <w:t>Ленин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2410"/>
        <w:gridCol w:w="3260"/>
        <w:gridCol w:w="2032"/>
      </w:tblGrid>
      <w:tr w:rsidR="002D4047" w:rsidRPr="00F02DB4" w:rsidTr="00FE2D8C">
        <w:trPr>
          <w:trHeight w:val="718"/>
        </w:trPr>
        <w:tc>
          <w:tcPr>
            <w:tcW w:w="562" w:type="dxa"/>
            <w:shd w:val="clear" w:color="auto" w:fill="auto"/>
            <w:vAlign w:val="center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02DB4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4E2D69" w:rsidRDefault="002D4047" w:rsidP="002D404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D69">
              <w:rPr>
                <w:rFonts w:ascii="Times New Roman" w:hAnsi="Times New Roman"/>
                <w:sz w:val="24"/>
                <w:szCs w:val="24"/>
              </w:rPr>
              <w:t xml:space="preserve">МБДОУ № 84 </w:t>
            </w:r>
          </w:p>
        </w:tc>
        <w:tc>
          <w:tcPr>
            <w:tcW w:w="3218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4E2D69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дошкольников с ОВЗ в условиях инклюзивного образования</w:t>
            </w:r>
          </w:p>
        </w:tc>
        <w:tc>
          <w:tcPr>
            <w:tcW w:w="2027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  <w:r w:rsidRPr="004E2D69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5F781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1F">
              <w:rPr>
                <w:rStyle w:val="a4"/>
                <w:rFonts w:ascii="Times New Roman" w:hAnsi="Times New Roman" w:cs="Times New Roman"/>
                <w:color w:val="0070C0"/>
              </w:rPr>
              <w:t>Приказ КК ИПК № 259 от 09.11.2017</w:t>
            </w:r>
          </w:p>
        </w:tc>
        <w:tc>
          <w:tcPr>
            <w:tcW w:w="3260" w:type="dxa"/>
            <w:shd w:val="clear" w:color="auto" w:fill="auto"/>
          </w:tcPr>
          <w:p w:rsidR="002D4047" w:rsidRPr="004E2D69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4C72DD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4C72D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№ 84 </w:t>
            </w:r>
          </w:p>
        </w:tc>
        <w:tc>
          <w:tcPr>
            <w:tcW w:w="3218" w:type="dxa"/>
            <w:shd w:val="clear" w:color="auto" w:fill="auto"/>
          </w:tcPr>
          <w:p w:rsidR="002D4047" w:rsidRPr="004C72DD" w:rsidRDefault="002D4047" w:rsidP="002D4047">
            <w:pPr>
              <w:tabs>
                <w:tab w:val="left" w:pos="3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 в условиях реализации ФГОС ДО </w:t>
            </w:r>
          </w:p>
        </w:tc>
        <w:tc>
          <w:tcPr>
            <w:tcW w:w="2027" w:type="dxa"/>
            <w:shd w:val="clear" w:color="auto" w:fill="auto"/>
          </w:tcPr>
          <w:p w:rsidR="002D4047" w:rsidRPr="004C72D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DD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324 от 26.12.2017</w:t>
            </w:r>
          </w:p>
          <w:p w:rsidR="002D4047" w:rsidRPr="008744B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идетельство №234 от 25.12.2017г.</w:t>
            </w:r>
          </w:p>
        </w:tc>
        <w:tc>
          <w:tcPr>
            <w:tcW w:w="3260" w:type="dxa"/>
            <w:shd w:val="clear" w:color="auto" w:fill="auto"/>
          </w:tcPr>
          <w:p w:rsidR="002D4047" w:rsidRPr="004C72D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E10157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5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E1015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№ 84 </w:t>
            </w:r>
          </w:p>
        </w:tc>
        <w:tc>
          <w:tcPr>
            <w:tcW w:w="3218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хозяйственная деятельность образовательной организации</w:t>
            </w:r>
          </w:p>
        </w:tc>
        <w:tc>
          <w:tcPr>
            <w:tcW w:w="2027" w:type="dxa"/>
            <w:shd w:val="clear" w:color="auto" w:fill="auto"/>
          </w:tcPr>
          <w:p w:rsidR="002D4047" w:rsidRDefault="002D4047" w:rsidP="002D4047">
            <w:r w:rsidRPr="000D5E1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spacing w:before="6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324 от 26.12.2017</w:t>
            </w:r>
          </w:p>
        </w:tc>
        <w:tc>
          <w:tcPr>
            <w:tcW w:w="3260" w:type="dxa"/>
            <w:shd w:val="clear" w:color="auto" w:fill="auto"/>
          </w:tcPr>
          <w:p w:rsidR="002D4047" w:rsidRPr="004E2D69" w:rsidRDefault="002D4047" w:rsidP="002D4047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4E2D69" w:rsidRDefault="002D4047" w:rsidP="002D404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D69">
              <w:rPr>
                <w:rFonts w:ascii="Times New Roman" w:hAnsi="Times New Roman"/>
                <w:sz w:val="24"/>
                <w:szCs w:val="24"/>
              </w:rPr>
              <w:t xml:space="preserve">МБДОУ № 84 </w:t>
            </w:r>
          </w:p>
        </w:tc>
        <w:tc>
          <w:tcPr>
            <w:tcW w:w="3218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рганизацией: техники и стратегии современного менеджмента</w:t>
            </w:r>
          </w:p>
        </w:tc>
        <w:tc>
          <w:tcPr>
            <w:tcW w:w="2027" w:type="dxa"/>
            <w:shd w:val="clear" w:color="auto" w:fill="auto"/>
          </w:tcPr>
          <w:p w:rsidR="002D4047" w:rsidRDefault="002D4047" w:rsidP="002D4047">
            <w:r w:rsidRPr="000D5E1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spacing w:before="6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324 от 26.12.2017</w:t>
            </w:r>
          </w:p>
        </w:tc>
        <w:tc>
          <w:tcPr>
            <w:tcW w:w="3260" w:type="dxa"/>
            <w:shd w:val="clear" w:color="auto" w:fill="auto"/>
          </w:tcPr>
          <w:p w:rsidR="002D4047" w:rsidRPr="004E2D69" w:rsidRDefault="002D4047" w:rsidP="002D4047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2F228D" w:rsidRDefault="002D4047" w:rsidP="002D4047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2F228D">
              <w:rPr>
                <w:rFonts w:ascii="Times New Roman" w:hAnsi="Times New Roman"/>
                <w:sz w:val="24"/>
                <w:szCs w:val="24"/>
              </w:rPr>
              <w:t xml:space="preserve">МБДОУ  № 249 </w:t>
            </w:r>
          </w:p>
        </w:tc>
        <w:tc>
          <w:tcPr>
            <w:tcW w:w="3218" w:type="dxa"/>
            <w:shd w:val="clear" w:color="auto" w:fill="auto"/>
          </w:tcPr>
          <w:p w:rsidR="002D4047" w:rsidRPr="002F228D" w:rsidRDefault="002D4047" w:rsidP="002D4047">
            <w:pPr>
              <w:tabs>
                <w:tab w:val="left" w:pos="323"/>
              </w:tabs>
              <w:rPr>
                <w:rFonts w:ascii="Times New Roman" w:hAnsi="Times New Roman"/>
                <w:sz w:val="24"/>
                <w:szCs w:val="24"/>
              </w:rPr>
            </w:pPr>
            <w:r w:rsidRPr="002F228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</w:p>
        </w:tc>
        <w:tc>
          <w:tcPr>
            <w:tcW w:w="2027" w:type="dxa"/>
            <w:shd w:val="clear" w:color="auto" w:fill="auto"/>
          </w:tcPr>
          <w:p w:rsidR="002D4047" w:rsidRPr="002F228D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  <w:r w:rsidRPr="002F228D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74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КК ИПК </w:t>
            </w:r>
            <w:r w:rsidRPr="008744BA">
              <w:rPr>
                <w:rFonts w:ascii="Times New Roman" w:hAnsi="Times New Roman"/>
                <w:sz w:val="24"/>
                <w:szCs w:val="24"/>
              </w:rPr>
              <w:t>№ 113</w:t>
            </w:r>
            <w:r w:rsidRPr="008744BA">
              <w:rPr>
                <w:rFonts w:ascii="Times New Roman" w:hAnsi="Times New Roman"/>
                <w:sz w:val="24"/>
                <w:szCs w:val="24"/>
              </w:rPr>
              <w:br/>
              <w:t>от 03.04.2017</w:t>
            </w:r>
          </w:p>
          <w:p w:rsidR="002D4047" w:rsidRPr="008744BA" w:rsidRDefault="002D4047" w:rsidP="002D4047">
            <w:pPr>
              <w:spacing w:before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/>
                <w:sz w:val="24"/>
                <w:szCs w:val="24"/>
                <w:u w:val="single"/>
              </w:rPr>
              <w:t>Свидетельство №205 от 10.04.2017г</w:t>
            </w:r>
          </w:p>
        </w:tc>
        <w:tc>
          <w:tcPr>
            <w:tcW w:w="3260" w:type="dxa"/>
            <w:shd w:val="clear" w:color="auto" w:fill="auto"/>
          </w:tcPr>
          <w:p w:rsidR="002D4047" w:rsidRPr="004E2D69" w:rsidRDefault="002D4047" w:rsidP="002D4047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  <w:r w:rsidRPr="004E2D6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2D69">
              <w:rPr>
                <w:rFonts w:ascii="Times New Roman" w:hAnsi="Times New Roman"/>
                <w:sz w:val="24"/>
                <w:szCs w:val="24"/>
              </w:rPr>
              <w:t xml:space="preserve">ДОУ № 264 </w:t>
            </w:r>
          </w:p>
        </w:tc>
        <w:tc>
          <w:tcPr>
            <w:tcW w:w="3218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  <w:r w:rsidRPr="004E2D69"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физкультурно-оздоровительной работы в </w:t>
            </w:r>
            <w:r w:rsidRPr="004E2D69">
              <w:rPr>
                <w:rFonts w:ascii="Times New Roman" w:hAnsi="Times New Roman"/>
                <w:sz w:val="24"/>
                <w:szCs w:val="24"/>
              </w:rPr>
              <w:lastRenderedPageBreak/>
              <w:t>рамках реализации ФГОС ДОО</w:t>
            </w:r>
          </w:p>
        </w:tc>
        <w:tc>
          <w:tcPr>
            <w:tcW w:w="2027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  <w:r w:rsidRPr="004E2D6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иказ КК ИПК </w:t>
            </w:r>
            <w:r w:rsidRPr="008744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144 </w:t>
            </w:r>
            <w:r w:rsidRPr="008744BA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от 28.12.2009</w:t>
            </w:r>
          </w:p>
        </w:tc>
        <w:tc>
          <w:tcPr>
            <w:tcW w:w="3260" w:type="dxa"/>
            <w:shd w:val="clear" w:color="auto" w:fill="auto"/>
          </w:tcPr>
          <w:p w:rsidR="002D4047" w:rsidRPr="004E2D69" w:rsidRDefault="002D4047" w:rsidP="002D4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F02DB4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 </w:t>
            </w: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«</w:t>
            </w: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proofErr w:type="spellStart"/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F02D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«Особенности обучения английскому языку в начальной школе с учетом требований ФГОС»</w:t>
            </w:r>
          </w:p>
        </w:tc>
        <w:tc>
          <w:tcPr>
            <w:tcW w:w="2027" w:type="dxa"/>
            <w:shd w:val="clear" w:color="auto" w:fill="auto"/>
          </w:tcPr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15" w:history="1">
              <w:r w:rsidR="002D4047" w:rsidRPr="005F781F">
                <w:rPr>
                  <w:rStyle w:val="a4"/>
                  <w:rFonts w:ascii="Times New Roman" w:hAnsi="Times New Roman" w:cs="Times New Roman"/>
                  <w:color w:val="0070C0"/>
                </w:rPr>
                <w:t>Приказ ККИПК № 112 от 21.11.2014</w:t>
              </w:r>
            </w:hyperlink>
          </w:p>
        </w:tc>
        <w:tc>
          <w:tcPr>
            <w:tcW w:w="3260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F02DB4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 </w:t>
            </w: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коммуникативной компетентности младших школьников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й области «Английский язык»</w:t>
            </w:r>
          </w:p>
        </w:tc>
        <w:tc>
          <w:tcPr>
            <w:tcW w:w="2027" w:type="dxa"/>
            <w:shd w:val="clear" w:color="auto" w:fill="auto"/>
          </w:tcPr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16" w:history="1">
              <w:r w:rsidR="002D4047" w:rsidRPr="005F781F">
                <w:rPr>
                  <w:rStyle w:val="a4"/>
                  <w:rFonts w:ascii="Times New Roman" w:hAnsi="Times New Roman" w:cs="Times New Roman"/>
                  <w:color w:val="0070C0"/>
                </w:rPr>
                <w:t>Приказ ККИПК № 22 от 25.02.2015</w:t>
              </w:r>
            </w:hyperlink>
          </w:p>
        </w:tc>
        <w:tc>
          <w:tcPr>
            <w:tcW w:w="3260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4C72DD" w:rsidRDefault="002D4047" w:rsidP="002D404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>ОУ Лицей № 3</w:t>
            </w:r>
          </w:p>
        </w:tc>
        <w:tc>
          <w:tcPr>
            <w:tcW w:w="3218" w:type="dxa"/>
            <w:shd w:val="clear" w:color="auto" w:fill="auto"/>
          </w:tcPr>
          <w:p w:rsidR="002D4047" w:rsidRPr="004C72DD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а организации как ресурс профессионального развития педагогических работников образовательной организации</w:t>
            </w:r>
          </w:p>
        </w:tc>
        <w:tc>
          <w:tcPr>
            <w:tcW w:w="2027" w:type="dxa"/>
            <w:shd w:val="clear" w:color="auto" w:fill="auto"/>
          </w:tcPr>
          <w:p w:rsidR="002D4047" w:rsidRPr="004C72DD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>базовая по разработкам и исслед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 40 от 05.02.2018</w:t>
            </w:r>
          </w:p>
        </w:tc>
        <w:tc>
          <w:tcPr>
            <w:tcW w:w="3260" w:type="dxa"/>
            <w:shd w:val="clear" w:color="auto" w:fill="auto"/>
          </w:tcPr>
          <w:p w:rsidR="002D4047" w:rsidRPr="00FF0350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F0350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4C72DD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>МБОУ Гимназия № 7</w:t>
            </w:r>
          </w:p>
        </w:tc>
        <w:tc>
          <w:tcPr>
            <w:tcW w:w="3218" w:type="dxa"/>
            <w:shd w:val="clear" w:color="auto" w:fill="auto"/>
          </w:tcPr>
          <w:p w:rsidR="002D4047" w:rsidRPr="004C72DD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>Интеграция школьной медиации в образовательное пространство</w:t>
            </w:r>
          </w:p>
        </w:tc>
        <w:tc>
          <w:tcPr>
            <w:tcW w:w="2027" w:type="dxa"/>
            <w:shd w:val="clear" w:color="auto" w:fill="auto"/>
          </w:tcPr>
          <w:p w:rsidR="002D4047" w:rsidRPr="004C72DD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DD">
              <w:rPr>
                <w:rFonts w:ascii="Times New Roman" w:hAnsi="Times New Roman" w:cs="Times New Roman"/>
                <w:sz w:val="24"/>
                <w:szCs w:val="24"/>
              </w:rPr>
              <w:t>стажерск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 99 от 10.09.2015</w:t>
            </w:r>
          </w:p>
        </w:tc>
        <w:tc>
          <w:tcPr>
            <w:tcW w:w="3260" w:type="dxa"/>
            <w:shd w:val="clear" w:color="auto" w:fill="auto"/>
          </w:tcPr>
          <w:p w:rsidR="002D4047" w:rsidRPr="00FF0350" w:rsidRDefault="002D4047" w:rsidP="002D404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F0350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66543B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6543B">
              <w:rPr>
                <w:rFonts w:ascii="Times New Roman" w:hAnsi="Times New Roman" w:cs="Times New Roman"/>
                <w:sz w:val="24"/>
                <w:szCs w:val="24"/>
              </w:rPr>
              <w:t>ОУ Гимназия № 11</w:t>
            </w:r>
          </w:p>
        </w:tc>
        <w:tc>
          <w:tcPr>
            <w:tcW w:w="3218" w:type="dxa"/>
            <w:shd w:val="clear" w:color="auto" w:fill="auto"/>
          </w:tcPr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 с учетом требований итоговой аттестации учащихся в основной и старшей школе</w:t>
            </w:r>
          </w:p>
        </w:tc>
        <w:tc>
          <w:tcPr>
            <w:tcW w:w="2027" w:type="dxa"/>
            <w:shd w:val="clear" w:color="auto" w:fill="auto"/>
          </w:tcPr>
          <w:p w:rsidR="002D4047" w:rsidRPr="001A695C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95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582A7C" w:rsidP="002D4047">
            <w:pPr>
              <w:pStyle w:val="a3"/>
              <w:rPr>
                <w:rStyle w:val="a4"/>
                <w:color w:val="0070C0"/>
              </w:rPr>
            </w:pPr>
            <w:hyperlink r:id="rId17" w:history="1">
              <w:r w:rsidR="002D4047" w:rsidRPr="005F781F">
                <w:rPr>
                  <w:rStyle w:val="a4"/>
                  <w:rFonts w:ascii="Times New Roman" w:hAnsi="Times New Roman" w:cs="Times New Roman"/>
                  <w:color w:val="0070C0"/>
                </w:rPr>
                <w:t>Приказ ККИПК № 112 от 21.11.2014</w:t>
              </w:r>
            </w:hyperlink>
          </w:p>
        </w:tc>
        <w:tc>
          <w:tcPr>
            <w:tcW w:w="3260" w:type="dxa"/>
            <w:shd w:val="clear" w:color="auto" w:fill="auto"/>
          </w:tcPr>
          <w:p w:rsidR="002D4047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FF0350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АОУ Гимназия № 15</w:t>
            </w:r>
          </w:p>
        </w:tc>
        <w:tc>
          <w:tcPr>
            <w:tcW w:w="3218" w:type="dxa"/>
            <w:shd w:val="clear" w:color="auto" w:fill="auto"/>
          </w:tcPr>
          <w:p w:rsidR="002D4047" w:rsidRPr="00E745BA" w:rsidRDefault="002D4047" w:rsidP="002D40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школьных спортивных клубов в структуре образовательных организаций. Тема: Система физкультурно-спортивной деятельности в рамках ШСК.</w:t>
            </w:r>
          </w:p>
        </w:tc>
        <w:tc>
          <w:tcPr>
            <w:tcW w:w="2027" w:type="dxa"/>
            <w:shd w:val="clear" w:color="auto" w:fill="auto"/>
          </w:tcPr>
          <w:p w:rsidR="002D4047" w:rsidRPr="00E745B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color w:val="0070C0"/>
              </w:rPr>
            </w:pPr>
            <w:r w:rsidRPr="005F781F">
              <w:rPr>
                <w:rStyle w:val="a4"/>
                <w:rFonts w:ascii="Times New Roman" w:hAnsi="Times New Roman" w:cs="Times New Roman"/>
                <w:color w:val="0070C0"/>
              </w:rPr>
              <w:t>Приказ КК ИПК № 232 от 02.07.2019</w:t>
            </w:r>
          </w:p>
        </w:tc>
        <w:tc>
          <w:tcPr>
            <w:tcW w:w="3260" w:type="dxa"/>
            <w:shd w:val="clear" w:color="auto" w:fill="auto"/>
          </w:tcPr>
          <w:p w:rsidR="002D4047" w:rsidRPr="00FF0350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C21D42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FF0350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18" w:type="dxa"/>
            <w:shd w:val="clear" w:color="auto" w:fill="auto"/>
          </w:tcPr>
          <w:p w:rsidR="002D4047" w:rsidRPr="00FF0350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хозяйственная деятельность 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2027" w:type="dxa"/>
            <w:shd w:val="clear" w:color="auto" w:fill="auto"/>
          </w:tcPr>
          <w:p w:rsidR="002D4047" w:rsidRPr="00FF0350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ИПК № 324 от 26.12.2017</w:t>
            </w:r>
          </w:p>
        </w:tc>
        <w:tc>
          <w:tcPr>
            <w:tcW w:w="3260" w:type="dxa"/>
            <w:shd w:val="clear" w:color="auto" w:fill="auto"/>
          </w:tcPr>
          <w:p w:rsidR="002D4047" w:rsidRPr="00FF0350" w:rsidRDefault="002D4047" w:rsidP="002D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FF0350" w:rsidRDefault="002D4047" w:rsidP="002D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624C19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C19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218" w:type="dxa"/>
            <w:shd w:val="clear" w:color="auto" w:fill="auto"/>
          </w:tcPr>
          <w:p w:rsidR="002D4047" w:rsidRPr="00624C19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24C1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истории в контексте ФГОС нового поколения</w:t>
            </w:r>
          </w:p>
        </w:tc>
        <w:tc>
          <w:tcPr>
            <w:tcW w:w="2027" w:type="dxa"/>
            <w:shd w:val="clear" w:color="auto" w:fill="auto"/>
          </w:tcPr>
          <w:p w:rsidR="002D4047" w:rsidRPr="00624C19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1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КК ИПК </w:t>
            </w:r>
          </w:p>
          <w:p w:rsidR="002D4047" w:rsidRPr="008744BA" w:rsidRDefault="002D4047" w:rsidP="002D4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 45 от 16.04.2015</w:t>
            </w:r>
          </w:p>
        </w:tc>
        <w:tc>
          <w:tcPr>
            <w:tcW w:w="3260" w:type="dxa"/>
            <w:shd w:val="clear" w:color="auto" w:fill="auto"/>
          </w:tcPr>
          <w:p w:rsidR="002D4047" w:rsidRPr="00624C19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624C19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F02DB4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18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Подготовка учителя для работы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х инклюзивного образования</w:t>
            </w:r>
          </w:p>
        </w:tc>
        <w:tc>
          <w:tcPr>
            <w:tcW w:w="2027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ерских практик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582A7C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4047" w:rsidRPr="008744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ККИПК №178 от 13.06.2017</w:t>
              </w:r>
            </w:hyperlink>
          </w:p>
        </w:tc>
        <w:tc>
          <w:tcPr>
            <w:tcW w:w="3260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ИПК, 1 раз в год</w:t>
            </w: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С 2017 года</w:t>
            </w: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D953FA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218" w:type="dxa"/>
            <w:shd w:val="clear" w:color="auto" w:fill="auto"/>
          </w:tcPr>
          <w:p w:rsidR="002D4047" w:rsidRPr="00D953F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в преподавании литературы</w:t>
            </w:r>
          </w:p>
        </w:tc>
        <w:tc>
          <w:tcPr>
            <w:tcW w:w="2027" w:type="dxa"/>
            <w:shd w:val="clear" w:color="auto" w:fill="auto"/>
          </w:tcPr>
          <w:p w:rsidR="002D4047" w:rsidRPr="00D953F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582A7C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4047" w:rsidRPr="008744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71 </w:t>
              </w:r>
              <w:r w:rsidR="002D4047" w:rsidRPr="008744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6.09.2016</w:t>
              </w:r>
            </w:hyperlink>
          </w:p>
        </w:tc>
        <w:tc>
          <w:tcPr>
            <w:tcW w:w="3260" w:type="dxa"/>
            <w:shd w:val="clear" w:color="auto" w:fill="auto"/>
          </w:tcPr>
          <w:p w:rsidR="002D4047" w:rsidRPr="00D953F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КК ИПК, 1 раз в год</w:t>
            </w:r>
          </w:p>
        </w:tc>
        <w:tc>
          <w:tcPr>
            <w:tcW w:w="2032" w:type="dxa"/>
            <w:shd w:val="clear" w:color="auto" w:fill="auto"/>
          </w:tcPr>
          <w:p w:rsidR="002D4047" w:rsidRPr="00F02DB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4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</w:tr>
      <w:tr w:rsidR="002D4047" w:rsidRPr="00F02DB4" w:rsidTr="00FE2D8C"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D953FA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218" w:type="dxa"/>
            <w:shd w:val="clear" w:color="auto" w:fill="auto"/>
          </w:tcPr>
          <w:p w:rsidR="002D4047" w:rsidRPr="00D953F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ой области «Искусство» в основной и старшей школе с учетом требований ФГОС</w:t>
            </w:r>
          </w:p>
        </w:tc>
        <w:tc>
          <w:tcPr>
            <w:tcW w:w="2027" w:type="dxa"/>
            <w:shd w:val="clear" w:color="auto" w:fill="auto"/>
          </w:tcPr>
          <w:p w:rsidR="002D4047" w:rsidRPr="00D953F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582A7C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4047" w:rsidRPr="008744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72 </w:t>
              </w:r>
              <w:r w:rsidR="002D4047" w:rsidRPr="008744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6.09.2016</w:t>
              </w:r>
            </w:hyperlink>
          </w:p>
        </w:tc>
        <w:tc>
          <w:tcPr>
            <w:tcW w:w="3260" w:type="dxa"/>
            <w:shd w:val="clear" w:color="auto" w:fill="auto"/>
          </w:tcPr>
          <w:p w:rsidR="002D4047" w:rsidRPr="00D953F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КК ИПК, 1 раз в год</w:t>
            </w:r>
          </w:p>
        </w:tc>
        <w:tc>
          <w:tcPr>
            <w:tcW w:w="2032" w:type="dxa"/>
            <w:shd w:val="clear" w:color="auto" w:fill="auto"/>
          </w:tcPr>
          <w:p w:rsidR="002D4047" w:rsidRPr="00D953F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A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</w:tr>
      <w:tr w:rsidR="002D4047" w:rsidRPr="00F02DB4" w:rsidTr="00FE2D8C">
        <w:trPr>
          <w:trHeight w:val="1614"/>
        </w:trPr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4A1438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8">
              <w:rPr>
                <w:rFonts w:ascii="Times New Roman" w:hAnsi="Times New Roman" w:cs="Times New Roman"/>
                <w:sz w:val="24"/>
                <w:szCs w:val="24"/>
              </w:rPr>
              <w:t>МАОУ СШ № 148</w:t>
            </w:r>
          </w:p>
        </w:tc>
        <w:tc>
          <w:tcPr>
            <w:tcW w:w="3218" w:type="dxa"/>
            <w:shd w:val="clear" w:color="auto" w:fill="auto"/>
          </w:tcPr>
          <w:p w:rsidR="002D4047" w:rsidRPr="004A1438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438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контексте федерального образовательного стандарта дошкольного образования</w:t>
            </w:r>
          </w:p>
        </w:tc>
        <w:tc>
          <w:tcPr>
            <w:tcW w:w="2027" w:type="dxa"/>
            <w:shd w:val="clear" w:color="auto" w:fill="auto"/>
          </w:tcPr>
          <w:p w:rsidR="002D4047" w:rsidRPr="004A143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идетельство № 132 от 16.07.2014г.</w:t>
            </w:r>
          </w:p>
          <w:p w:rsidR="002D4047" w:rsidRPr="008744BA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говор ККИПК </w:t>
            </w:r>
            <w:r w:rsidRPr="00874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от 16.07.2014г</w:t>
            </w:r>
          </w:p>
        </w:tc>
        <w:tc>
          <w:tcPr>
            <w:tcW w:w="3260" w:type="dxa"/>
            <w:shd w:val="clear" w:color="auto" w:fill="auto"/>
          </w:tcPr>
          <w:p w:rsidR="002D4047" w:rsidRPr="004A143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8">
              <w:rPr>
                <w:rFonts w:ascii="Times New Roman" w:hAnsi="Times New Roman" w:cs="Times New Roman"/>
                <w:sz w:val="24"/>
                <w:szCs w:val="24"/>
              </w:rPr>
              <w:t>КК ИПК, 1 раз в год</w:t>
            </w:r>
          </w:p>
        </w:tc>
        <w:tc>
          <w:tcPr>
            <w:tcW w:w="2032" w:type="dxa"/>
            <w:shd w:val="clear" w:color="auto" w:fill="auto"/>
          </w:tcPr>
          <w:p w:rsidR="002D4047" w:rsidRPr="004A143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8">
              <w:rPr>
                <w:rFonts w:ascii="Times New Roman" w:hAnsi="Times New Roman" w:cs="Times New Roman"/>
                <w:sz w:val="24"/>
                <w:szCs w:val="24"/>
              </w:rPr>
              <w:t>С 2014 года</w:t>
            </w:r>
          </w:p>
        </w:tc>
      </w:tr>
      <w:tr w:rsidR="002D4047" w:rsidRPr="00F02DB4" w:rsidTr="00FE2D8C">
        <w:trPr>
          <w:trHeight w:val="1614"/>
        </w:trPr>
        <w:tc>
          <w:tcPr>
            <w:tcW w:w="562" w:type="dxa"/>
            <w:shd w:val="clear" w:color="auto" w:fill="auto"/>
          </w:tcPr>
          <w:p w:rsidR="002D4047" w:rsidRPr="00F02DB4" w:rsidRDefault="002D4047" w:rsidP="002D4047">
            <w:pPr>
              <w:pStyle w:val="a3"/>
              <w:numPr>
                <w:ilvl w:val="0"/>
                <w:numId w:val="1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1509E3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1509E3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ий, медицинской и социальной помощи №2»</w:t>
            </w:r>
          </w:p>
        </w:tc>
        <w:tc>
          <w:tcPr>
            <w:tcW w:w="3218" w:type="dxa"/>
            <w:shd w:val="clear" w:color="auto" w:fill="auto"/>
          </w:tcPr>
          <w:p w:rsidR="002D4047" w:rsidRPr="001509E3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9E3">
              <w:rPr>
                <w:rFonts w:ascii="Times New Roman" w:hAnsi="Times New Roman" w:cs="Times New Roman"/>
                <w:sz w:val="24"/>
                <w:szCs w:val="24"/>
              </w:rPr>
              <w:t>Специфика коррекционно-развивающей работы с детьми, имеющими умеренную и тяжелую умственную отсталость</w:t>
            </w:r>
          </w:p>
        </w:tc>
        <w:tc>
          <w:tcPr>
            <w:tcW w:w="2027" w:type="dxa"/>
            <w:shd w:val="clear" w:color="auto" w:fill="auto"/>
          </w:tcPr>
          <w:p w:rsidR="002D4047" w:rsidRPr="001509E3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E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2D4047" w:rsidRPr="008744BA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44BA">
              <w:rPr>
                <w:rFonts w:ascii="Times New Roman" w:hAnsi="Times New Roman"/>
                <w:sz w:val="24"/>
                <w:szCs w:val="24"/>
                <w:u w:val="single"/>
              </w:rPr>
              <w:t>Приказ КК ИПК № 259</w:t>
            </w:r>
            <w:r w:rsidRPr="008744BA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от 09.11.2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1509E3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2D4047" w:rsidRPr="004A143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047" w:rsidRPr="002D4047" w:rsidRDefault="002D4047" w:rsidP="002D4047">
      <w:pPr>
        <w:shd w:val="clear" w:color="auto" w:fill="FFFFFF"/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</w:pPr>
      <w:r w:rsidRPr="002D4047">
        <w:rPr>
          <w:rFonts w:ascii="Open Sans" w:eastAsia="Times New Roman" w:hAnsi="Open Sans" w:cs="Times New Roman"/>
          <w:b/>
          <w:color w:val="212529"/>
          <w:sz w:val="24"/>
          <w:szCs w:val="24"/>
          <w:lang w:eastAsia="ru-RU"/>
        </w:rPr>
        <w:t>Октябрьский район</w:t>
      </w:r>
    </w:p>
    <w:tbl>
      <w:tblPr>
        <w:tblStyle w:val="a5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61"/>
        <w:gridCol w:w="1984"/>
        <w:gridCol w:w="2410"/>
        <w:gridCol w:w="3260"/>
        <w:gridCol w:w="2268"/>
      </w:tblGrid>
      <w:tr w:rsidR="002D4047" w:rsidRPr="00550725" w:rsidTr="00FE2D8C">
        <w:tc>
          <w:tcPr>
            <w:tcW w:w="562" w:type="dxa"/>
            <w:shd w:val="clear" w:color="auto" w:fill="auto"/>
            <w:vAlign w:val="center"/>
          </w:tcPr>
          <w:p w:rsidR="002D4047" w:rsidRPr="00550725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4047" w:rsidRPr="00550725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4047" w:rsidRPr="00550725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4047" w:rsidRPr="00550725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50725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4047" w:rsidRPr="00550725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550725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047" w:rsidRPr="00550725" w:rsidRDefault="002D4047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2D4047" w:rsidRPr="00550725" w:rsidTr="00FE2D8C">
        <w:trPr>
          <w:trHeight w:val="564"/>
        </w:trPr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70017F" w:rsidRDefault="002D4047" w:rsidP="002D4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017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2D4047" w:rsidRPr="0070017F" w:rsidRDefault="002D4047" w:rsidP="002D404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1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педагогического наблюдения в практике работы с детьми раннего и дошкольного возраста</w:t>
            </w:r>
          </w:p>
        </w:tc>
        <w:tc>
          <w:tcPr>
            <w:tcW w:w="1984" w:type="dxa"/>
            <w:shd w:val="clear" w:color="auto" w:fill="auto"/>
          </w:tcPr>
          <w:p w:rsidR="002D4047" w:rsidRPr="0070017F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по разработкам и исслед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338 от 16.10.2019г.</w:t>
            </w:r>
          </w:p>
        </w:tc>
        <w:tc>
          <w:tcPr>
            <w:tcW w:w="3260" w:type="dxa"/>
            <w:shd w:val="clear" w:color="auto" w:fill="auto"/>
          </w:tcPr>
          <w:p w:rsidR="002D4047" w:rsidRPr="00FE5D5C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FE5D5C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2D4047" w:rsidRPr="0070017F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№ 211 </w:t>
            </w:r>
          </w:p>
        </w:tc>
        <w:tc>
          <w:tcPr>
            <w:tcW w:w="3261" w:type="dxa"/>
            <w:shd w:val="clear" w:color="auto" w:fill="auto"/>
          </w:tcPr>
          <w:p w:rsidR="002D4047" w:rsidRPr="0070017F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 инициативности и самостоятельности детей подготовительных к школе групп</w:t>
            </w:r>
          </w:p>
        </w:tc>
        <w:tc>
          <w:tcPr>
            <w:tcW w:w="1984" w:type="dxa"/>
            <w:shd w:val="clear" w:color="auto" w:fill="auto"/>
          </w:tcPr>
          <w:p w:rsidR="002D4047" w:rsidRPr="0070017F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стажерск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99 от 10.09.2015г</w:t>
            </w:r>
          </w:p>
        </w:tc>
        <w:tc>
          <w:tcPr>
            <w:tcW w:w="3260" w:type="dxa"/>
            <w:shd w:val="clear" w:color="auto" w:fill="auto"/>
          </w:tcPr>
          <w:p w:rsidR="002D4047" w:rsidRPr="00525E66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25E66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525E66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321 </w:t>
            </w:r>
          </w:p>
        </w:tc>
        <w:tc>
          <w:tcPr>
            <w:tcW w:w="3261" w:type="dxa"/>
            <w:shd w:val="clear" w:color="auto" w:fill="auto"/>
          </w:tcPr>
          <w:p w:rsidR="002D4047" w:rsidRPr="004C761E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66">
              <w:rPr>
                <w:rFonts w:ascii="Times New Roman" w:hAnsi="Times New Roman" w:cs="Times New Roman"/>
                <w:sz w:val="24"/>
                <w:szCs w:val="24"/>
              </w:rPr>
              <w:t>Специфика работы воспитателя с дошкольниками, имеющими нарушения речи. Общие вопросы воспитания и обучения детей с нарушениями речи. Содержание работы воспитателя с дошкольниками, имеющими нарушения речи.</w:t>
            </w:r>
          </w:p>
        </w:tc>
        <w:tc>
          <w:tcPr>
            <w:tcW w:w="1984" w:type="dxa"/>
            <w:shd w:val="clear" w:color="auto" w:fill="auto"/>
          </w:tcPr>
          <w:p w:rsidR="002D4047" w:rsidRPr="00525E66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6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112</w:t>
            </w:r>
            <w:r w:rsidRPr="005F781F">
              <w:rPr>
                <w:rStyle w:val="a4"/>
                <w:rFonts w:ascii="Times New Roman" w:hAnsi="Times New Roman" w:cs="Times New Roman"/>
              </w:rPr>
              <w:br/>
              <w:t>от 21.11.2014</w:t>
            </w:r>
          </w:p>
        </w:tc>
        <w:tc>
          <w:tcPr>
            <w:tcW w:w="3260" w:type="dxa"/>
            <w:shd w:val="clear" w:color="auto" w:fill="auto"/>
          </w:tcPr>
          <w:p w:rsidR="002D4047" w:rsidRPr="00525E66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25E66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525E66" w:rsidRDefault="002D4047" w:rsidP="002D404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E66">
              <w:rPr>
                <w:rFonts w:ascii="Times New Roman" w:hAnsi="Times New Roman" w:cs="Times New Roman"/>
                <w:sz w:val="24"/>
                <w:szCs w:val="24"/>
              </w:rPr>
              <w:t xml:space="preserve">МБДОУ № 322 </w:t>
            </w:r>
          </w:p>
        </w:tc>
        <w:tc>
          <w:tcPr>
            <w:tcW w:w="3261" w:type="dxa"/>
            <w:shd w:val="clear" w:color="auto" w:fill="auto"/>
          </w:tcPr>
          <w:p w:rsidR="002D4047" w:rsidRDefault="002D4047" w:rsidP="002D4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работы воспитателя с дошкольниками, имеющими нарушение речи.</w:t>
            </w:r>
          </w:p>
          <w:p w:rsidR="002D4047" w:rsidRPr="00525E66" w:rsidRDefault="002D4047" w:rsidP="002D4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2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в контексте ФГОС ДО. Планирование образовательной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)</w:t>
            </w:r>
          </w:p>
        </w:tc>
        <w:tc>
          <w:tcPr>
            <w:tcW w:w="1984" w:type="dxa"/>
            <w:shd w:val="clear" w:color="auto" w:fill="auto"/>
          </w:tcPr>
          <w:p w:rsidR="002D4047" w:rsidRPr="00525E66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6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259</w:t>
            </w:r>
            <w:r w:rsidRPr="005F781F">
              <w:rPr>
                <w:rStyle w:val="a4"/>
                <w:rFonts w:ascii="Times New Roman" w:hAnsi="Times New Roman" w:cs="Times New Roman"/>
              </w:rPr>
              <w:br/>
              <w:t>от 09.11.2017</w:t>
            </w:r>
          </w:p>
        </w:tc>
        <w:tc>
          <w:tcPr>
            <w:tcW w:w="3260" w:type="dxa"/>
            <w:shd w:val="clear" w:color="auto" w:fill="auto"/>
          </w:tcPr>
          <w:p w:rsidR="002D4047" w:rsidRPr="00525E66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25E66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 1 «Универс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П ДС)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в ДОУ в контексте ФГОС (модуль «Изобразительная деятельность»)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72 от 02.10.2013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№7104-л от 14.11.12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Default="002D4047" w:rsidP="002D4047">
            <w:r w:rsidRPr="006C59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Гимназия № 1 «Универс» (СП ДС)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в ДОУ в контексте ФГОС (модуль «Музыкально-художественная деятельность»)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72 от 02.10.2013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№7113-л от 18.12.12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Default="002D4047" w:rsidP="002D4047">
            <w:r w:rsidRPr="006C59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Гимназия № 1 «Универс» (СП ДС)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в ДОУ в контексте ФГОС (модуль «Проектно-исследовательская деятельность»)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72 от 02.10.2013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№7214-л от 10.04.13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Default="002D4047" w:rsidP="002D4047">
            <w:r w:rsidRPr="006C59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Гимназия № 1 «Универс» (СП ДС)</w:t>
            </w:r>
          </w:p>
        </w:tc>
        <w:tc>
          <w:tcPr>
            <w:tcW w:w="3261" w:type="dxa"/>
            <w:shd w:val="clear" w:color="auto" w:fill="auto"/>
          </w:tcPr>
          <w:p w:rsidR="002D4047" w:rsidRPr="0070017F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нициативности дошкольников</w:t>
            </w:r>
          </w:p>
        </w:tc>
        <w:tc>
          <w:tcPr>
            <w:tcW w:w="1984" w:type="dxa"/>
            <w:shd w:val="clear" w:color="auto" w:fill="auto"/>
          </w:tcPr>
          <w:p w:rsidR="002D4047" w:rsidRPr="0070017F" w:rsidRDefault="002D4047" w:rsidP="002D4047">
            <w:pPr>
              <w:rPr>
                <w:sz w:val="24"/>
                <w:szCs w:val="24"/>
              </w:rPr>
            </w:pPr>
            <w:r w:rsidRPr="0070017F">
              <w:rPr>
                <w:rFonts w:ascii="Times New Roman" w:eastAsia="Calibri" w:hAnsi="Times New Roman" w:cs="Times New Roman"/>
                <w:sz w:val="24"/>
                <w:szCs w:val="24"/>
              </w:rPr>
              <w:t>стаж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КК ИПК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С-46 от 28.10.14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Default="002D4047" w:rsidP="002D4047">
            <w:r w:rsidRPr="006C59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Гимназия № 1 «Универс» (СП ДС)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инициативы и самостоятельности дошкольников в соответствии С ФГОС ДО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</w:rPr>
              <w:t>стажерски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99 от 10.09.2015г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КК ИПК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Договор №Г17/10/15-5 от 17.10.2015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 1 «Универс» 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 компетентности молодых учителей в современной школьной практике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стаж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КК ИПК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Договор С-6 от 06.12.2011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 1 «Универс» 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практика организации образовательного процесса и образовательного пространства подростковой школы в условиях реализации ФГОС ООО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стаж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КК ИПК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Договор С-7 от 06.12.2011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 1 «Универс» 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Оценка и формирование читательской грамотности младших школьников в рамках требований ФГОС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КК ИПК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№112 от 20.12.2013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 1 «Универс» 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математического образования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стаж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КК ИПК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отокол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C65C3E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5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Гимназия № 1 «Универс» </w:t>
            </w:r>
          </w:p>
        </w:tc>
        <w:tc>
          <w:tcPr>
            <w:tcW w:w="3261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ыбор учебных форм образовательного процесса в соответствии с планируемыми результатами ФГОС НОО</w:t>
            </w:r>
          </w:p>
        </w:tc>
        <w:tc>
          <w:tcPr>
            <w:tcW w:w="1984" w:type="dxa"/>
            <w:shd w:val="clear" w:color="auto" w:fill="auto"/>
          </w:tcPr>
          <w:p w:rsidR="002D4047" w:rsidRPr="00C65C3E" w:rsidRDefault="002D4047" w:rsidP="002D4047">
            <w:pPr>
              <w:rPr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стаж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КК ИПК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Договор С-8 от 06.12.2011</w:t>
            </w:r>
          </w:p>
        </w:tc>
        <w:tc>
          <w:tcPr>
            <w:tcW w:w="3260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КК ИПК</w:t>
            </w:r>
          </w:p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еализации программы (график ИПК)</w:t>
            </w:r>
          </w:p>
        </w:tc>
        <w:tc>
          <w:tcPr>
            <w:tcW w:w="2268" w:type="dxa"/>
            <w:shd w:val="clear" w:color="auto" w:fill="auto"/>
          </w:tcPr>
          <w:p w:rsidR="002D4047" w:rsidRPr="00C65C3E" w:rsidRDefault="002D4047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3E"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лицензии программы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ОУ Лицей № 1</w:t>
            </w:r>
          </w:p>
        </w:tc>
        <w:tc>
          <w:tcPr>
            <w:tcW w:w="3261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</w:t>
            </w:r>
            <w:r w:rsidRPr="00BB16AC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4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50725" w:rsidRDefault="00582A7C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4047" w:rsidRPr="005507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ККИПК № 112 от 21.11.2014</w:t>
              </w:r>
            </w:hyperlink>
          </w:p>
        </w:tc>
        <w:tc>
          <w:tcPr>
            <w:tcW w:w="3260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МБОУ Лицей № 8</w:t>
            </w:r>
          </w:p>
        </w:tc>
        <w:tc>
          <w:tcPr>
            <w:tcW w:w="3261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начальной школе</w:t>
            </w:r>
          </w:p>
        </w:tc>
        <w:tc>
          <w:tcPr>
            <w:tcW w:w="1984" w:type="dxa"/>
            <w:shd w:val="clear" w:color="auto" w:fill="auto"/>
          </w:tcPr>
          <w:p w:rsidR="002D4047" w:rsidRPr="00550725" w:rsidRDefault="002D4047" w:rsidP="002D4047">
            <w:pPr>
              <w:rPr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491C4C" w:rsidRDefault="002D4047" w:rsidP="002D4047">
            <w:pPr>
              <w:pStyle w:val="a3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u w:val="single"/>
              </w:rPr>
            </w:pPr>
            <w:r w:rsidRPr="00491C4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u w:val="single"/>
              </w:rPr>
              <w:t xml:space="preserve">Приказ КК ИПК </w:t>
            </w:r>
          </w:p>
          <w:p w:rsidR="002D4047" w:rsidRPr="00491C4C" w:rsidRDefault="002D4047" w:rsidP="002D4047">
            <w:pPr>
              <w:pStyle w:val="a3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u w:val="single"/>
              </w:rPr>
            </w:pPr>
            <w:r w:rsidRPr="00491C4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u w:val="single"/>
              </w:rPr>
              <w:t>№ 144 от 28.12.2009</w:t>
            </w:r>
          </w:p>
        </w:tc>
        <w:tc>
          <w:tcPr>
            <w:tcW w:w="3260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год проведе</w:t>
            </w: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 xml:space="preserve">ние семинаров, открытых уроков, мастер- классов для слушателей </w:t>
            </w:r>
          </w:p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КК ИПК ПРО</w:t>
            </w: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с 30.12.2009 без срока окончания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31173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D">
              <w:rPr>
                <w:rFonts w:ascii="Times New Roman" w:hAnsi="Times New Roman" w:cs="Times New Roman"/>
                <w:sz w:val="24"/>
                <w:szCs w:val="24"/>
              </w:rPr>
              <w:t>МБОУ Лицей № 8</w:t>
            </w:r>
          </w:p>
        </w:tc>
        <w:tc>
          <w:tcPr>
            <w:tcW w:w="3261" w:type="dxa"/>
            <w:shd w:val="clear" w:color="auto" w:fill="auto"/>
          </w:tcPr>
          <w:p w:rsidR="002D4047" w:rsidRPr="0031173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D">
              <w:rPr>
                <w:rFonts w:ascii="Times New Roman" w:hAnsi="Times New Roman" w:cs="Times New Roman"/>
                <w:sz w:val="24"/>
                <w:szCs w:val="24"/>
              </w:rPr>
              <w:t xml:space="preserve">Пилотирование модели введения </w:t>
            </w:r>
            <w:r w:rsidRPr="00BB16AC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педагога</w:t>
            </w:r>
            <w:r w:rsidRPr="0031173D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я)</w:t>
            </w:r>
          </w:p>
          <w:p w:rsidR="002D4047" w:rsidRPr="0031173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4047" w:rsidRPr="0031173D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3D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 xml:space="preserve">Приказ ККИПК № 143а </w:t>
            </w:r>
            <w:r w:rsidRPr="005F781F">
              <w:rPr>
                <w:rStyle w:val="a4"/>
                <w:rFonts w:ascii="Times New Roman" w:hAnsi="Times New Roman" w:cs="Times New Roman"/>
              </w:rPr>
              <w:br/>
              <w:t>от 11.11.2015 об утверждении списка городских округов и муниципальных районов Красноярского края – победителей конкурсного отбора по пилотированию модели введения профессионального стандарта педагога(воспитателя)</w:t>
            </w:r>
          </w:p>
        </w:tc>
        <w:tc>
          <w:tcPr>
            <w:tcW w:w="3260" w:type="dxa"/>
            <w:shd w:val="clear" w:color="auto" w:fill="auto"/>
          </w:tcPr>
          <w:p w:rsidR="002D4047" w:rsidRPr="0031173D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D">
              <w:rPr>
                <w:rFonts w:ascii="Times New Roman" w:hAnsi="Times New Roman" w:cs="Times New Roman"/>
                <w:sz w:val="24"/>
                <w:szCs w:val="24"/>
              </w:rPr>
              <w:t>24.08.2016 г.  на краевом августовском педагогическом совете «Управление изменениями: новые образовательные результаты»., 23.08.2017 на  краевом августовском педагогическом совете «Управление изменениями: новая образовательная среда»»,  4 раза в год отчет о деятельности на семинарах ККИПК и ППРО</w:t>
            </w: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2015 –2018</w:t>
            </w:r>
          </w:p>
        </w:tc>
      </w:tr>
      <w:tr w:rsidR="002D4047" w:rsidRPr="00550725" w:rsidTr="00FE2D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47" w:rsidRPr="0070017F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47" w:rsidRPr="0070017F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70017F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учению математике в условиях реализации государственных станда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47" w:rsidRPr="0070017F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Договор ККИПКРО № С-36 от 18.12.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47" w:rsidRPr="0070017F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Стажировки ККИПКРО 4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47" w:rsidRPr="008E1F9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8">
              <w:rPr>
                <w:rFonts w:ascii="Times New Roman" w:hAnsi="Times New Roman" w:cs="Times New Roman"/>
                <w:sz w:val="24"/>
                <w:szCs w:val="24"/>
              </w:rPr>
              <w:t>Срок окончания лицензии на программу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Гимназия № 13 «Академ»</w:t>
            </w:r>
          </w:p>
        </w:tc>
        <w:tc>
          <w:tcPr>
            <w:tcW w:w="3261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организацией: техники и стратегии современного менеджмента</w:t>
            </w:r>
          </w:p>
        </w:tc>
        <w:tc>
          <w:tcPr>
            <w:tcW w:w="1984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КИПК 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 xml:space="preserve">Приказ КК ИПК </w:t>
            </w:r>
          </w:p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№ 324 от 26.12.2017</w:t>
            </w:r>
          </w:p>
        </w:tc>
        <w:tc>
          <w:tcPr>
            <w:tcW w:w="3260" w:type="dxa"/>
            <w:shd w:val="clear" w:color="auto" w:fill="auto"/>
          </w:tcPr>
          <w:p w:rsidR="002D4047" w:rsidRPr="00550725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70017F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МБОУ СШ № 82</w:t>
            </w:r>
          </w:p>
        </w:tc>
        <w:tc>
          <w:tcPr>
            <w:tcW w:w="3261" w:type="dxa"/>
            <w:shd w:val="clear" w:color="auto" w:fill="auto"/>
          </w:tcPr>
          <w:p w:rsidR="002D4047" w:rsidRPr="0070017F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а организации как ресурс профессионального развития педагогических работников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2D4047" w:rsidRPr="0070017F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7F">
              <w:rPr>
                <w:rFonts w:ascii="Times New Roman" w:hAnsi="Times New Roman" w:cs="Times New Roman"/>
                <w:sz w:val="24"/>
                <w:szCs w:val="24"/>
              </w:rPr>
              <w:t>по разработкам и исслед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 40 от 05.02.2018</w:t>
            </w:r>
          </w:p>
        </w:tc>
        <w:tc>
          <w:tcPr>
            <w:tcW w:w="3260" w:type="dxa"/>
            <w:shd w:val="clear" w:color="auto" w:fill="auto"/>
          </w:tcPr>
          <w:p w:rsidR="002D4047" w:rsidRPr="00312894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312894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4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550725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МБОУ СШ № 82</w:t>
            </w:r>
          </w:p>
        </w:tc>
        <w:tc>
          <w:tcPr>
            <w:tcW w:w="3261" w:type="dxa"/>
            <w:shd w:val="clear" w:color="auto" w:fill="auto"/>
          </w:tcPr>
          <w:p w:rsidR="002D4047" w:rsidRPr="00550725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равление организацией: техники и стратегии современного менеджмента</w:t>
            </w:r>
          </w:p>
        </w:tc>
        <w:tc>
          <w:tcPr>
            <w:tcW w:w="1984" w:type="dxa"/>
            <w:shd w:val="clear" w:color="auto" w:fill="auto"/>
          </w:tcPr>
          <w:p w:rsidR="002D4047" w:rsidRPr="00550725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2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т</w:t>
            </w:r>
            <w:r w:rsidRPr="00550725"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 xml:space="preserve">Приказ КК ИПК </w:t>
            </w:r>
          </w:p>
          <w:p w:rsidR="002D4047" w:rsidRPr="00550725" w:rsidRDefault="002D4047" w:rsidP="005F7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№ 324 от 26.12.2017</w:t>
            </w:r>
          </w:p>
        </w:tc>
        <w:tc>
          <w:tcPr>
            <w:tcW w:w="3260" w:type="dxa"/>
            <w:shd w:val="clear" w:color="auto" w:fill="auto"/>
          </w:tcPr>
          <w:p w:rsidR="002D4047" w:rsidRPr="00550725" w:rsidRDefault="002D4047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Pr="001509E3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1509E3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№5 «Сознание»»</w:t>
            </w:r>
          </w:p>
        </w:tc>
        <w:tc>
          <w:tcPr>
            <w:tcW w:w="3261" w:type="dxa"/>
            <w:shd w:val="clear" w:color="auto" w:fill="auto"/>
          </w:tcPr>
          <w:p w:rsidR="002D4047" w:rsidRPr="001509E3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9E3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ВЗ в условиях инклюзивного образования. Организация психолого-педагогического сопровождения дошкольников с ОВЗ в условиях инклюзивного образования. Инклюзивный образовательный процесс: организация, педагогическое обеспечение, сопровождение</w:t>
            </w:r>
          </w:p>
        </w:tc>
        <w:tc>
          <w:tcPr>
            <w:tcW w:w="1984" w:type="dxa"/>
            <w:shd w:val="clear" w:color="auto" w:fill="auto"/>
          </w:tcPr>
          <w:p w:rsidR="002D4047" w:rsidRPr="001509E3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E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1509E3" w:rsidRDefault="002D4047" w:rsidP="002D404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09E3">
              <w:rPr>
                <w:rFonts w:ascii="Times New Roman" w:hAnsi="Times New Roman"/>
                <w:sz w:val="24"/>
                <w:szCs w:val="24"/>
                <w:u w:val="single"/>
              </w:rPr>
              <w:t>Приказ КК ИПК №194/4 от 21.11.2016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1509E3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</w:t>
            </w:r>
            <w:r w:rsidRPr="00A92C58">
              <w:rPr>
                <w:rFonts w:ascii="Times New Roman" w:hAnsi="Times New Roman" w:cs="Times New Roman"/>
                <w:sz w:val="24"/>
                <w:szCs w:val="24"/>
              </w:rPr>
              <w:t>ентр психолого-педагогической,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й и социальной помощи №5 «</w:t>
            </w:r>
            <w:r w:rsidRPr="00A92C58">
              <w:rPr>
                <w:rFonts w:ascii="Times New Roman" w:hAnsi="Times New Roman" w:cs="Times New Roman"/>
                <w:sz w:val="24"/>
                <w:szCs w:val="24"/>
              </w:rPr>
              <w:t>Сознание»»</w:t>
            </w:r>
          </w:p>
        </w:tc>
        <w:tc>
          <w:tcPr>
            <w:tcW w:w="3261" w:type="dxa"/>
            <w:shd w:val="clear" w:color="auto" w:fill="auto"/>
          </w:tcPr>
          <w:p w:rsidR="002D4047" w:rsidRPr="00A92C5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рганизации работы логопеда (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стребовой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Мастюковой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Е.М., Филичевой Т.Б.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: Технологии логопедической работы при вторичных системных нарушениях речи.</w:t>
            </w:r>
          </w:p>
        </w:tc>
        <w:tc>
          <w:tcPr>
            <w:tcW w:w="1984" w:type="dxa"/>
            <w:shd w:val="clear" w:color="auto" w:fill="auto"/>
          </w:tcPr>
          <w:p w:rsidR="002D4047" w:rsidRPr="00A92C58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232</w:t>
            </w:r>
            <w:r w:rsidRPr="005F781F">
              <w:rPr>
                <w:rStyle w:val="a4"/>
                <w:rFonts w:ascii="Times New Roman" w:hAnsi="Times New Roman" w:cs="Times New Roman"/>
              </w:rPr>
              <w:br/>
              <w:t>от 02.07.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A92C5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47" w:rsidRPr="00550725" w:rsidTr="00FE2D8C">
        <w:tc>
          <w:tcPr>
            <w:tcW w:w="562" w:type="dxa"/>
            <w:shd w:val="clear" w:color="auto" w:fill="auto"/>
          </w:tcPr>
          <w:p w:rsidR="002D4047" w:rsidRPr="00550725" w:rsidRDefault="002D4047" w:rsidP="002D4047">
            <w:pPr>
              <w:pStyle w:val="a3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4047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</w:t>
            </w:r>
            <w:r w:rsidRPr="00A92C58">
              <w:rPr>
                <w:rFonts w:ascii="Times New Roman" w:hAnsi="Times New Roman" w:cs="Times New Roman"/>
                <w:sz w:val="24"/>
                <w:szCs w:val="24"/>
              </w:rPr>
              <w:t>ентр психолого-педагогической, медицинской и социальной помощи №5 «Сознание»»</w:t>
            </w:r>
          </w:p>
        </w:tc>
        <w:tc>
          <w:tcPr>
            <w:tcW w:w="3261" w:type="dxa"/>
            <w:shd w:val="clear" w:color="auto" w:fill="auto"/>
          </w:tcPr>
          <w:p w:rsidR="002D4047" w:rsidRPr="00A92C5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Программа логопедической работы как компонент адаптированной образовательной программы для обучающихся с ограниченными возможностями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Особые образовательные потребности обучающих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леа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D4047" w:rsidRPr="00A92C58" w:rsidRDefault="002D4047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2D4047" w:rsidRPr="005F781F" w:rsidRDefault="002D4047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232</w:t>
            </w:r>
            <w:r w:rsidRPr="005F781F">
              <w:rPr>
                <w:rStyle w:val="a4"/>
                <w:rFonts w:ascii="Times New Roman" w:hAnsi="Times New Roman" w:cs="Times New Roman"/>
              </w:rPr>
              <w:br/>
              <w:t>от 02.07.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4047" w:rsidRPr="00A92C58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4047" w:rsidRPr="00550725" w:rsidRDefault="002D4047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5EB" w:rsidRDefault="008B05EB" w:rsidP="008B05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61"/>
        <w:gridCol w:w="1984"/>
        <w:gridCol w:w="2410"/>
        <w:gridCol w:w="3260"/>
        <w:gridCol w:w="2268"/>
      </w:tblGrid>
      <w:tr w:rsidR="008B05EB" w:rsidRPr="00E745BA" w:rsidTr="00FE2D8C">
        <w:tc>
          <w:tcPr>
            <w:tcW w:w="562" w:type="dxa"/>
            <w:shd w:val="clear" w:color="auto" w:fill="auto"/>
            <w:vAlign w:val="center"/>
          </w:tcPr>
          <w:p w:rsidR="008B05EB" w:rsidRPr="00BF5FB7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05EB" w:rsidRPr="00E745BA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5EB" w:rsidRPr="00E745BA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5EB" w:rsidRPr="00E745BA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5EB" w:rsidRPr="00E745BA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05EB" w:rsidRPr="00E745BA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5EB" w:rsidRPr="00E745BA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BB7952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3261" w:type="dxa"/>
            <w:shd w:val="clear" w:color="auto" w:fill="auto"/>
          </w:tcPr>
          <w:p w:rsidR="008B05EB" w:rsidRPr="00BB7952" w:rsidRDefault="008B05EB" w:rsidP="002D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контексте ФГОС ДО (Модуль «Развивающая предметно-пространственная среда»)</w:t>
            </w:r>
          </w:p>
        </w:tc>
        <w:tc>
          <w:tcPr>
            <w:tcW w:w="1984" w:type="dxa"/>
            <w:shd w:val="clear" w:color="auto" w:fill="auto"/>
          </w:tcPr>
          <w:p w:rsidR="008B05EB" w:rsidRPr="00BB7952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1424BC" w:rsidRDefault="008B05EB" w:rsidP="002D404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4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 7 от 14.02.20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3260" w:type="dxa"/>
            <w:shd w:val="clear" w:color="auto" w:fill="auto"/>
          </w:tcPr>
          <w:p w:rsidR="008B05EB" w:rsidRPr="00BB7952" w:rsidRDefault="008B05EB" w:rsidP="002D40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BB7952" w:rsidRDefault="008B05EB" w:rsidP="002D4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BB7952" w:rsidRDefault="008B05EB" w:rsidP="002D404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8B05EB" w:rsidRPr="00BB7952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 в контексте ФГТ (Модуль «Проект исследовательская деятельность»</w:t>
            </w:r>
          </w:p>
        </w:tc>
        <w:tc>
          <w:tcPr>
            <w:tcW w:w="1984" w:type="dxa"/>
            <w:shd w:val="clear" w:color="auto" w:fill="auto"/>
          </w:tcPr>
          <w:p w:rsidR="008B05EB" w:rsidRPr="00BB7952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8B05EB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72 от 02.10.2013г.</w:t>
            </w:r>
          </w:p>
        </w:tc>
        <w:tc>
          <w:tcPr>
            <w:tcW w:w="3260" w:type="dxa"/>
            <w:shd w:val="clear" w:color="auto" w:fill="auto"/>
          </w:tcPr>
          <w:p w:rsidR="008B05EB" w:rsidRPr="00BB7952" w:rsidRDefault="008B05EB" w:rsidP="002D404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BB7952" w:rsidRDefault="008B05EB" w:rsidP="002D4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4230E4" w:rsidRDefault="008B05EB" w:rsidP="002D404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8B05EB" w:rsidRPr="004230E4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Апробация на территории Красноярского края комплексной образовательной программы «Теремок» для детей от двух месяцев до трех лет</w:t>
            </w:r>
          </w:p>
        </w:tc>
        <w:tc>
          <w:tcPr>
            <w:tcW w:w="1984" w:type="dxa"/>
            <w:shd w:val="clear" w:color="auto" w:fill="auto"/>
          </w:tcPr>
          <w:p w:rsidR="008B05EB" w:rsidRPr="004230E4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по разработкам и исслед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8B05EB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338 от 16.10.2019г.</w:t>
            </w:r>
          </w:p>
        </w:tc>
        <w:tc>
          <w:tcPr>
            <w:tcW w:w="3260" w:type="dxa"/>
            <w:shd w:val="clear" w:color="auto" w:fill="auto"/>
          </w:tcPr>
          <w:p w:rsidR="008B05EB" w:rsidRPr="00BB7952" w:rsidRDefault="008B05EB" w:rsidP="002D404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BB7952" w:rsidRDefault="008B05EB" w:rsidP="002D4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 </w:t>
            </w: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3261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в контексте ФГОС ДО (Модуль «Игра как форма жизнедеятельности») </w:t>
            </w:r>
          </w:p>
        </w:tc>
        <w:tc>
          <w:tcPr>
            <w:tcW w:w="1984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8B05EB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47</w:t>
            </w:r>
            <w:r w:rsidRPr="005F781F">
              <w:rPr>
                <w:rStyle w:val="a4"/>
                <w:rFonts w:ascii="Times New Roman" w:hAnsi="Times New Roman" w:cs="Times New Roman"/>
              </w:rPr>
              <w:br/>
              <w:t>от 30.05.2014г.</w:t>
            </w:r>
          </w:p>
          <w:p w:rsidR="008B05EB" w:rsidRPr="005F781F" w:rsidRDefault="008B05EB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Свидетельство №127 от 25.04.2014г.</w:t>
            </w:r>
          </w:p>
        </w:tc>
        <w:tc>
          <w:tcPr>
            <w:tcW w:w="3260" w:type="dxa"/>
            <w:shd w:val="clear" w:color="auto" w:fill="auto"/>
          </w:tcPr>
          <w:p w:rsidR="008B05EB" w:rsidRPr="000C5566" w:rsidRDefault="008B05EB" w:rsidP="002D40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0C5566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На период до окончания срока реализации эксперимента</w:t>
            </w: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 </w:t>
            </w: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физкультурно-оздоровительной работы с детьми в рамках ФГОС  ДО</w:t>
            </w:r>
          </w:p>
        </w:tc>
        <w:tc>
          <w:tcPr>
            <w:tcW w:w="1984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8B05EB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Свидетельство КК ИПК  №169 от 16.09.2106г.</w:t>
            </w:r>
          </w:p>
        </w:tc>
        <w:tc>
          <w:tcPr>
            <w:tcW w:w="3260" w:type="dxa"/>
            <w:shd w:val="clear" w:color="auto" w:fill="auto"/>
          </w:tcPr>
          <w:p w:rsidR="008B05EB" w:rsidRPr="000C5566" w:rsidRDefault="008B05EB" w:rsidP="002D40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0C5566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На период до окончания срока реализации программы</w:t>
            </w: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 213</w:t>
            </w:r>
          </w:p>
        </w:tc>
        <w:tc>
          <w:tcPr>
            <w:tcW w:w="3261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работы воспитателя с дошкольниками, имеющими нарушения речи</w:t>
            </w:r>
          </w:p>
        </w:tc>
        <w:tc>
          <w:tcPr>
            <w:tcW w:w="1984" w:type="dxa"/>
            <w:shd w:val="clear" w:color="auto" w:fill="auto"/>
          </w:tcPr>
          <w:p w:rsidR="008B05EB" w:rsidRPr="000C5566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6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1424BC" w:rsidRDefault="008B05EB" w:rsidP="002D4047">
            <w:pPr>
              <w:spacing w:before="60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u w:val="single"/>
              </w:rPr>
            </w:pPr>
            <w:r w:rsidRPr="001424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КК ИПК №13 от 03.02.2015г.</w:t>
            </w:r>
          </w:p>
        </w:tc>
        <w:tc>
          <w:tcPr>
            <w:tcW w:w="3260" w:type="dxa"/>
            <w:shd w:val="clear" w:color="auto" w:fill="auto"/>
          </w:tcPr>
          <w:p w:rsidR="008B05EB" w:rsidRPr="000C5566" w:rsidRDefault="008B05EB" w:rsidP="002D40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0C5566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BB7952" w:rsidRDefault="008B05EB" w:rsidP="002D404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</w:p>
        </w:tc>
        <w:tc>
          <w:tcPr>
            <w:tcW w:w="3261" w:type="dxa"/>
            <w:shd w:val="clear" w:color="auto" w:fill="auto"/>
          </w:tcPr>
          <w:p w:rsidR="008B05EB" w:rsidRPr="00BB7952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ДОУ с семьей </w:t>
            </w:r>
          </w:p>
        </w:tc>
        <w:tc>
          <w:tcPr>
            <w:tcW w:w="1984" w:type="dxa"/>
            <w:shd w:val="clear" w:color="auto" w:fill="auto"/>
          </w:tcPr>
          <w:p w:rsidR="008B05EB" w:rsidRPr="00BB7952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5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8B05EB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72 от 02.10.2013г.</w:t>
            </w:r>
          </w:p>
        </w:tc>
        <w:tc>
          <w:tcPr>
            <w:tcW w:w="3260" w:type="dxa"/>
            <w:shd w:val="clear" w:color="auto" w:fill="auto"/>
          </w:tcPr>
          <w:p w:rsidR="008B05EB" w:rsidRPr="00BB7952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BB7952" w:rsidRDefault="008B05EB" w:rsidP="002D4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E745BA" w:rsidRDefault="008B05EB" w:rsidP="002D4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я Способа диале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(ориентировочный курс)</w:t>
            </w:r>
          </w:p>
        </w:tc>
        <w:tc>
          <w:tcPr>
            <w:tcW w:w="1984" w:type="dxa"/>
            <w:shd w:val="clear" w:color="auto" w:fill="auto"/>
          </w:tcPr>
          <w:p w:rsidR="008B05EB" w:rsidRPr="00ED06FD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582A7C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hyperlink r:id="rId22" w:history="1">
              <w:r w:rsidR="008B05EB" w:rsidRPr="005F781F">
                <w:rPr>
                  <w:rStyle w:val="a4"/>
                  <w:rFonts w:ascii="Times New Roman" w:hAnsi="Times New Roman" w:cs="Times New Roman"/>
                </w:rPr>
                <w:t xml:space="preserve">Договор ККИПК </w:t>
              </w:r>
              <w:r w:rsidR="008B05EB" w:rsidRPr="005F781F">
                <w:rPr>
                  <w:rStyle w:val="a4"/>
                  <w:rFonts w:ascii="Times New Roman" w:hAnsi="Times New Roman" w:cs="Times New Roman"/>
                </w:rPr>
                <w:br/>
                <w:t>от 02.10.2013</w:t>
              </w:r>
            </w:hyperlink>
            <w:r w:rsidR="008B05EB" w:rsidRPr="005F781F">
              <w:rPr>
                <w:rStyle w:val="a4"/>
                <w:rFonts w:ascii="Times New Roman" w:hAnsi="Times New Roman" w:cs="Times New Roman"/>
              </w:rPr>
              <w:t>г.</w:t>
            </w:r>
          </w:p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 xml:space="preserve">Приказ КК ИПК </w:t>
            </w:r>
          </w:p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lastRenderedPageBreak/>
              <w:t>№ 144 от 28.12.2009г.</w:t>
            </w:r>
          </w:p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 xml:space="preserve">Приказ КК ИПК </w:t>
            </w:r>
          </w:p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№ 72 от 02.10.2013г. (продление)</w:t>
            </w:r>
          </w:p>
        </w:tc>
        <w:tc>
          <w:tcPr>
            <w:tcW w:w="3260" w:type="dxa"/>
            <w:shd w:val="clear" w:color="auto" w:fill="auto"/>
          </w:tcPr>
          <w:p w:rsidR="008B05EB" w:rsidRPr="0068052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раза в год, согласно плану, представление опыта на конференциях Центра </w:t>
            </w:r>
            <w:r w:rsidRPr="0068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и Технологии СДО ККИПК</w:t>
            </w:r>
          </w:p>
        </w:tc>
        <w:tc>
          <w:tcPr>
            <w:tcW w:w="2268" w:type="dxa"/>
            <w:shd w:val="clear" w:color="auto" w:fill="auto"/>
          </w:tcPr>
          <w:p w:rsidR="008B05EB" w:rsidRPr="0068052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лицензии на программу </w:t>
            </w:r>
            <w:r w:rsidRPr="0068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4230E4" w:rsidRDefault="008B05EB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8B05EB" w:rsidRPr="004230E4" w:rsidRDefault="008B05EB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Мониторинг учебного процесса: проектирование и реализация занятий</w:t>
            </w:r>
          </w:p>
        </w:tc>
        <w:tc>
          <w:tcPr>
            <w:tcW w:w="1984" w:type="dxa"/>
            <w:shd w:val="clear" w:color="auto" w:fill="auto"/>
          </w:tcPr>
          <w:p w:rsidR="008B05EB" w:rsidRPr="004230E4" w:rsidRDefault="008B05EB" w:rsidP="002D4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582A7C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hyperlink r:id="rId23" w:history="1">
              <w:r w:rsidR="008B05EB" w:rsidRPr="005F781F">
                <w:rPr>
                  <w:rStyle w:val="a4"/>
                  <w:rFonts w:ascii="Times New Roman" w:hAnsi="Times New Roman" w:cs="Times New Roman"/>
                </w:rPr>
                <w:t>Договор о сотрудничестве с ККИПК от 14.12.2014</w:t>
              </w:r>
            </w:hyperlink>
            <w:r w:rsidR="008B05EB" w:rsidRPr="005F781F">
              <w:rPr>
                <w:rStyle w:val="a4"/>
                <w:rFonts w:ascii="Times New Roman" w:hAnsi="Times New Roman" w:cs="Times New Roman"/>
              </w:rPr>
              <w:t>г.</w:t>
            </w:r>
          </w:p>
          <w:p w:rsidR="008B05EB" w:rsidRPr="005F781F" w:rsidRDefault="00582A7C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hyperlink r:id="rId24" w:history="1">
              <w:r w:rsidR="008B05EB" w:rsidRPr="005F781F">
                <w:rPr>
                  <w:rStyle w:val="a4"/>
                  <w:rFonts w:ascii="Times New Roman" w:hAnsi="Times New Roman" w:cs="Times New Roman"/>
                </w:rPr>
                <w:t xml:space="preserve">Свидетельство ККИПК 138 </w:t>
              </w:r>
              <w:r w:rsidR="008B05EB" w:rsidRPr="005F781F">
                <w:rPr>
                  <w:rStyle w:val="a4"/>
                  <w:rFonts w:ascii="Times New Roman" w:hAnsi="Times New Roman" w:cs="Times New Roman"/>
                </w:rPr>
                <w:br/>
                <w:t>от 13.01.2015</w:t>
              </w:r>
            </w:hyperlink>
            <w:r w:rsidR="008B05EB" w:rsidRPr="005F781F">
              <w:rPr>
                <w:rStyle w:val="a4"/>
                <w:rFonts w:ascii="Times New Roman" w:hAnsi="Times New Roman" w:cs="Times New Roman"/>
              </w:rPr>
              <w:t>г.</w:t>
            </w:r>
          </w:p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 xml:space="preserve">Приказ КК ИПК </w:t>
            </w:r>
          </w:p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№ 144 от 28.12.2009г.</w:t>
            </w:r>
          </w:p>
        </w:tc>
        <w:tc>
          <w:tcPr>
            <w:tcW w:w="3260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рограммы ККИПК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3 сессии в течение учебного года</w:t>
            </w:r>
          </w:p>
          <w:p w:rsidR="008B05EB" w:rsidRPr="00867F7C" w:rsidRDefault="008B05EB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частие в презентационных мероприятиях ККИПК</w:t>
            </w:r>
          </w:p>
        </w:tc>
        <w:tc>
          <w:tcPr>
            <w:tcW w:w="2268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о окончания реализации программы</w:t>
            </w: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841C9E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shd w:val="clear" w:color="auto" w:fill="auto"/>
          </w:tcPr>
          <w:p w:rsidR="008B05EB" w:rsidRPr="00841C9E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пециальной индивидуальной программы развития (СИПР) для обучающихся с умеренной, тяжелой и глубокой умственной отсталостью и ТМНР</w:t>
            </w:r>
          </w:p>
        </w:tc>
        <w:tc>
          <w:tcPr>
            <w:tcW w:w="1984" w:type="dxa"/>
            <w:shd w:val="clear" w:color="auto" w:fill="auto"/>
          </w:tcPr>
          <w:p w:rsidR="008B05EB" w:rsidRPr="00841C9E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 145 от 24.04.2018г.</w:t>
            </w:r>
          </w:p>
        </w:tc>
        <w:tc>
          <w:tcPr>
            <w:tcW w:w="3260" w:type="dxa"/>
            <w:shd w:val="clear" w:color="auto" w:fill="auto"/>
          </w:tcPr>
          <w:p w:rsidR="008B05EB" w:rsidRPr="00841C9E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841C9E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4230E4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  <w:shd w:val="clear" w:color="auto" w:fill="auto"/>
          </w:tcPr>
          <w:p w:rsidR="008B05EB" w:rsidRPr="004230E4" w:rsidRDefault="008B05EB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дидактических средств управляемого диалога учащихся</w:t>
            </w:r>
          </w:p>
        </w:tc>
        <w:tc>
          <w:tcPr>
            <w:tcW w:w="1984" w:type="dxa"/>
            <w:shd w:val="clear" w:color="auto" w:fill="auto"/>
          </w:tcPr>
          <w:p w:rsidR="008B05EB" w:rsidRPr="004230E4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4">
              <w:rPr>
                <w:rFonts w:ascii="Times New Roman" w:hAnsi="Times New Roman" w:cs="Times New Roman"/>
                <w:sz w:val="24"/>
                <w:szCs w:val="24"/>
              </w:rPr>
              <w:t>по разработкам и исслед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 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8B05EB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 324 от 26.12.2017г.</w:t>
            </w:r>
          </w:p>
        </w:tc>
        <w:tc>
          <w:tcPr>
            <w:tcW w:w="3260" w:type="dxa"/>
            <w:shd w:val="clear" w:color="auto" w:fill="auto"/>
          </w:tcPr>
          <w:p w:rsidR="008B05EB" w:rsidRPr="00841C9E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841C9E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  <w:shd w:val="clear" w:color="auto" w:fill="auto"/>
          </w:tcPr>
          <w:p w:rsid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учебной деятельности на уроках и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ого языка в начальной школе</w:t>
            </w:r>
          </w:p>
        </w:tc>
        <w:tc>
          <w:tcPr>
            <w:tcW w:w="1984" w:type="dxa"/>
            <w:shd w:val="clear" w:color="auto" w:fill="auto"/>
          </w:tcPr>
          <w:p w:rsid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582A7C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hyperlink r:id="rId25" w:history="1">
              <w:r w:rsidR="008B05EB" w:rsidRPr="005F781F">
                <w:rPr>
                  <w:rStyle w:val="a4"/>
                  <w:rFonts w:ascii="Times New Roman" w:hAnsi="Times New Roman" w:cs="Times New Roman"/>
                </w:rPr>
                <w:t xml:space="preserve">Приказ ККИПК № 22 </w:t>
              </w:r>
              <w:r w:rsidR="008B05EB" w:rsidRPr="005F781F">
                <w:rPr>
                  <w:rStyle w:val="a4"/>
                  <w:rFonts w:ascii="Times New Roman" w:hAnsi="Times New Roman" w:cs="Times New Roman"/>
                </w:rPr>
                <w:br/>
                <w:t>от 25.02.2015</w:t>
              </w:r>
            </w:hyperlink>
            <w:r w:rsidR="008B05EB" w:rsidRPr="005F781F">
              <w:rPr>
                <w:rStyle w:val="a4"/>
                <w:rFonts w:ascii="Times New Roman" w:hAnsi="Times New Roman" w:cs="Times New Roman"/>
              </w:rPr>
              <w:t xml:space="preserve">г. </w:t>
            </w:r>
          </w:p>
          <w:p w:rsidR="008B05EB" w:rsidRPr="005F781F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Заседание кафедры иностранных языков ККИПК РО – 1 раз в год. Открытые уроки на базе школы -  ноябрь, март.</w:t>
            </w:r>
          </w:p>
        </w:tc>
        <w:tc>
          <w:tcPr>
            <w:tcW w:w="2268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8B05EB" w:rsidRPr="00E745BA" w:rsidTr="00FE2D8C">
        <w:tc>
          <w:tcPr>
            <w:tcW w:w="562" w:type="dxa"/>
            <w:shd w:val="clear" w:color="auto" w:fill="auto"/>
          </w:tcPr>
          <w:p w:rsidR="008B05EB" w:rsidRPr="001834FB" w:rsidRDefault="008B05EB" w:rsidP="008B05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ОУ СШ № 150</w:t>
            </w:r>
          </w:p>
        </w:tc>
        <w:tc>
          <w:tcPr>
            <w:tcW w:w="3261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курса «Основы финансовой грамотности» Центрального банк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п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B05EB" w:rsidRPr="00A4495A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5F781F" w:rsidRDefault="00582A7C" w:rsidP="002D4047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hyperlink r:id="rId26" w:history="1">
              <w:r w:rsidR="008B05EB" w:rsidRPr="005F781F">
                <w:rPr>
                  <w:rStyle w:val="a4"/>
                  <w:rFonts w:ascii="Times New Roman" w:hAnsi="Times New Roman" w:cs="Times New Roman"/>
                </w:rPr>
                <w:t>Письмо ЦБ РФ № С59-9-2-3/8648 от 21.02.2017</w:t>
              </w:r>
            </w:hyperlink>
            <w:r w:rsidR="008B05EB" w:rsidRPr="005F781F">
              <w:rPr>
                <w:rStyle w:val="a4"/>
                <w:rFonts w:ascii="Times New Roman" w:hAnsi="Times New Roman" w:cs="Times New Roman"/>
              </w:rPr>
              <w:t>г.</w:t>
            </w:r>
          </w:p>
        </w:tc>
        <w:tc>
          <w:tcPr>
            <w:tcW w:w="3260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тематического плана и КИМ – 25.09.2017</w:t>
            </w:r>
          </w:p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езультатов КИМ – 10.06.2018</w:t>
            </w:r>
          </w:p>
        </w:tc>
        <w:tc>
          <w:tcPr>
            <w:tcW w:w="2268" w:type="dxa"/>
            <w:shd w:val="clear" w:color="auto" w:fill="auto"/>
          </w:tcPr>
          <w:p w:rsidR="008B05EB" w:rsidRPr="00867F7C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9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984"/>
        <w:gridCol w:w="2410"/>
        <w:gridCol w:w="3260"/>
        <w:gridCol w:w="2316"/>
      </w:tblGrid>
      <w:tr w:rsidR="00D64871" w:rsidRPr="00E745BA" w:rsidTr="00FE2D8C">
        <w:tc>
          <w:tcPr>
            <w:tcW w:w="562" w:type="dxa"/>
            <w:shd w:val="clear" w:color="auto" w:fill="auto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989" w:rsidRPr="00E745BA" w:rsidRDefault="008B05EB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CA3AAC" w:rsidRDefault="00271FFF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82977" w:rsidRPr="00CA3AAC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977" w:rsidRPr="00CA3A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Комплексная помощь детям с РАС</w:t>
            </w:r>
          </w:p>
        </w:tc>
        <w:tc>
          <w:tcPr>
            <w:tcW w:w="1984" w:type="dxa"/>
            <w:shd w:val="clear" w:color="auto" w:fill="auto"/>
          </w:tcPr>
          <w:p w:rsidR="00682977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</w:p>
          <w:p w:rsidR="001706D2" w:rsidRPr="00CA3AAC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Красноярского края № 75-3291 от 31.03.2016</w:t>
            </w:r>
          </w:p>
        </w:tc>
        <w:tc>
          <w:tcPr>
            <w:tcW w:w="3260" w:type="dxa"/>
            <w:shd w:val="clear" w:color="auto" w:fill="auto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Фонд поддержки детей, находящихся в трудной жизненной ситуации</w:t>
            </w:r>
          </w:p>
        </w:tc>
        <w:tc>
          <w:tcPr>
            <w:tcW w:w="2316" w:type="dxa"/>
            <w:shd w:val="clear" w:color="auto" w:fill="auto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CA3AAC" w:rsidRDefault="00271FFF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82977" w:rsidRPr="00CA3AAC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977" w:rsidRPr="00CA3A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682977" w:rsidRPr="00CA3AAC" w:rsidRDefault="00682977" w:rsidP="006829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и повышение квалификации педагогических и управленческих работников системы образования по государственно-общественному </w:t>
            </w: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Pr="00CA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м".</w:t>
            </w: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 xml:space="preserve"> ФЦПРО</w:t>
            </w:r>
          </w:p>
        </w:tc>
        <w:tc>
          <w:tcPr>
            <w:tcW w:w="1984" w:type="dxa"/>
            <w:shd w:val="clear" w:color="auto" w:fill="auto"/>
          </w:tcPr>
          <w:p w:rsidR="00682977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стажерских практик</w:t>
            </w:r>
          </w:p>
          <w:p w:rsidR="001706D2" w:rsidRPr="00CA3AAC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5F781F" w:rsidRDefault="00682977" w:rsidP="00682977">
            <w:pPr>
              <w:spacing w:before="60" w:after="60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КК ИПК</w:t>
            </w:r>
          </w:p>
          <w:p w:rsidR="00682977" w:rsidRPr="00CA3AAC" w:rsidRDefault="00682977" w:rsidP="00682977">
            <w:pPr>
              <w:spacing w:before="60" w:after="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82977" w:rsidRPr="00CA3AAC" w:rsidRDefault="00682977" w:rsidP="0068297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МБДОУ  № 165</w:t>
            </w:r>
          </w:p>
        </w:tc>
        <w:tc>
          <w:tcPr>
            <w:tcW w:w="3260" w:type="dxa"/>
            <w:shd w:val="clear" w:color="auto" w:fill="auto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контексте ФГОС ДО (Модуль «Игра как форма жизнедеятельности») </w:t>
            </w:r>
          </w:p>
        </w:tc>
        <w:tc>
          <w:tcPr>
            <w:tcW w:w="1984" w:type="dxa"/>
            <w:shd w:val="clear" w:color="auto" w:fill="auto"/>
          </w:tcPr>
          <w:p w:rsidR="00682977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1706D2" w:rsidRPr="00CA3AAC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Приказ КК ИПК № 7</w:t>
            </w:r>
            <w:r w:rsidRPr="00CA3AAC">
              <w:rPr>
                <w:rFonts w:ascii="Times New Roman" w:hAnsi="Times New Roman" w:cs="Times New Roman"/>
                <w:sz w:val="24"/>
                <w:szCs w:val="24"/>
              </w:rPr>
              <w:br/>
              <w:t>от 14.02.2014</w:t>
            </w:r>
          </w:p>
          <w:p w:rsidR="00682977" w:rsidRPr="005F781F" w:rsidRDefault="00682977" w:rsidP="005F781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Свидетельство № 126 от 25.04.2014г.</w:t>
            </w:r>
          </w:p>
        </w:tc>
        <w:tc>
          <w:tcPr>
            <w:tcW w:w="3260" w:type="dxa"/>
            <w:shd w:val="clear" w:color="auto" w:fill="auto"/>
          </w:tcPr>
          <w:p w:rsidR="00682977" w:rsidRPr="00CA3AAC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82977" w:rsidRPr="006F102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2D">
              <w:rPr>
                <w:rFonts w:ascii="Times New Roman" w:hAnsi="Times New Roman" w:cs="Times New Roman"/>
                <w:sz w:val="24"/>
                <w:szCs w:val="24"/>
              </w:rPr>
              <w:t>До срока окончания действия программы</w:t>
            </w: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271F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в контексте ФГОС ДО (Модуль Развивающая предметно-пространственная среда </w:t>
            </w:r>
          </w:p>
        </w:tc>
        <w:tc>
          <w:tcPr>
            <w:tcW w:w="1984" w:type="dxa"/>
            <w:shd w:val="clear" w:color="auto" w:fill="auto"/>
          </w:tcPr>
          <w:p w:rsidR="00682977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1706D2" w:rsidRPr="000D5459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5F781F" w:rsidRDefault="00682977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47 от 30.05.2014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57" w:rsidRPr="00E745BA" w:rsidTr="00FE2D8C">
        <w:tc>
          <w:tcPr>
            <w:tcW w:w="562" w:type="dxa"/>
            <w:shd w:val="clear" w:color="auto" w:fill="auto"/>
          </w:tcPr>
          <w:p w:rsidR="00511657" w:rsidRPr="00E745BA" w:rsidRDefault="0051165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11657" w:rsidRPr="00FE5EED" w:rsidRDefault="0051165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271F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260" w:type="dxa"/>
            <w:shd w:val="clear" w:color="auto" w:fill="auto"/>
          </w:tcPr>
          <w:p w:rsidR="00511657" w:rsidRPr="00FE5EED" w:rsidRDefault="0051165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Проектирование развивающей среды для детей раннего и дошкольного возраста в условиях ФГОС ДО</w:t>
            </w:r>
          </w:p>
        </w:tc>
        <w:tc>
          <w:tcPr>
            <w:tcW w:w="1984" w:type="dxa"/>
            <w:shd w:val="clear" w:color="auto" w:fill="auto"/>
          </w:tcPr>
          <w:p w:rsidR="00511657" w:rsidRDefault="0051165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по разработкам и исследованиям</w:t>
            </w:r>
          </w:p>
          <w:p w:rsidR="001706D2" w:rsidRPr="00FE5EED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511657" w:rsidRPr="005F781F" w:rsidRDefault="00511657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338 от 16.10.2019г.</w:t>
            </w:r>
          </w:p>
        </w:tc>
        <w:tc>
          <w:tcPr>
            <w:tcW w:w="3260" w:type="dxa"/>
            <w:shd w:val="clear" w:color="auto" w:fill="auto"/>
          </w:tcPr>
          <w:p w:rsidR="00511657" w:rsidRPr="00511657" w:rsidRDefault="0051165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511657" w:rsidRPr="000D5459" w:rsidRDefault="0051165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0D5459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БДОУ № 194 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огопедической работы как компонент адаптированной образовательной программы </w:t>
            </w:r>
            <w:r w:rsidRPr="000D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с ограниченными возможностями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Особые образовательные потребности обучающих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леа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82977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1706D2" w:rsidRPr="000D5459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5F781F" w:rsidRDefault="00682977" w:rsidP="005F781F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5F781F">
              <w:rPr>
                <w:rStyle w:val="a4"/>
                <w:rFonts w:ascii="Times New Roman" w:hAnsi="Times New Roman" w:cs="Times New Roman"/>
              </w:rPr>
              <w:t>Приказ КК ИПК № 232 от 02.07.2019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0D5459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БДОУ № 194 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рганизации работы логопеда (технологии </w:t>
            </w:r>
            <w:proofErr w:type="spellStart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Ястребовой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Мастюковой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Е.М., Филичевой Т.Б.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: Технология логопедической работы при вторичных системных нарушениях речи.</w:t>
            </w:r>
          </w:p>
        </w:tc>
        <w:tc>
          <w:tcPr>
            <w:tcW w:w="1984" w:type="dxa"/>
            <w:shd w:val="clear" w:color="auto" w:fill="auto"/>
          </w:tcPr>
          <w:p w:rsidR="00682977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1706D2" w:rsidRPr="000D5459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5F781F" w:rsidRDefault="00682977" w:rsidP="00682977">
            <w:pPr>
              <w:spacing w:before="60" w:after="6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Приказ КК ИПК № 232 от 02.07.2019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0D5459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АДОУ № 209 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: Методы обучения, воспитания и способы  коммуникации в ДОО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82977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1706D2" w:rsidRPr="000D5459" w:rsidRDefault="001706D2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5F781F" w:rsidRDefault="00682977" w:rsidP="00682977">
            <w:pPr>
              <w:spacing w:before="60" w:after="60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Приказ КК ИПК № 232 от 02.07.2019</w:t>
            </w:r>
          </w:p>
        </w:tc>
        <w:tc>
          <w:tcPr>
            <w:tcW w:w="3260" w:type="dxa"/>
            <w:shd w:val="clear" w:color="auto" w:fill="auto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476D35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476D35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№ 317 </w:t>
            </w:r>
          </w:p>
        </w:tc>
        <w:tc>
          <w:tcPr>
            <w:tcW w:w="3260" w:type="dxa"/>
            <w:shd w:val="clear" w:color="auto" w:fill="auto"/>
          </w:tcPr>
          <w:p w:rsidR="00682977" w:rsidRPr="00476D35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ь введения профессионального стандарта воспитателя в дошкольной образовательной организации. </w:t>
            </w:r>
          </w:p>
        </w:tc>
        <w:tc>
          <w:tcPr>
            <w:tcW w:w="1984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>стажерских практик</w:t>
            </w:r>
          </w:p>
          <w:p w:rsidR="001706D2" w:rsidRPr="00476D35" w:rsidRDefault="001706D2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</w:tc>
        <w:tc>
          <w:tcPr>
            <w:tcW w:w="2410" w:type="dxa"/>
            <w:shd w:val="clear" w:color="auto" w:fill="auto"/>
          </w:tcPr>
          <w:p w:rsidR="00682977" w:rsidRPr="005F781F" w:rsidRDefault="00682977" w:rsidP="00682977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Приказ КК ИПК №99 от 10.09.2015г.</w:t>
            </w:r>
          </w:p>
        </w:tc>
        <w:tc>
          <w:tcPr>
            <w:tcW w:w="3260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>2015-2017г.</w:t>
            </w:r>
          </w:p>
        </w:tc>
      </w:tr>
      <w:tr w:rsidR="00682977" w:rsidRPr="00E745BA" w:rsidTr="00FE2D8C">
        <w:tc>
          <w:tcPr>
            <w:tcW w:w="562" w:type="dxa"/>
            <w:shd w:val="clear" w:color="auto" w:fill="auto"/>
          </w:tcPr>
          <w:p w:rsidR="00682977" w:rsidRPr="00476D35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60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>Модель введения профессионального педагога (воспитателя) на уровне образовательной организации: городская школа</w:t>
            </w:r>
          </w:p>
        </w:tc>
        <w:tc>
          <w:tcPr>
            <w:tcW w:w="1984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>стажерских практик</w:t>
            </w:r>
            <w:r w:rsidR="00845037" w:rsidRPr="00476D35">
              <w:rPr>
                <w:rFonts w:ascii="Times New Roman" w:hAnsi="Times New Roman" w:cs="Times New Roman"/>
                <w:sz w:val="24"/>
                <w:szCs w:val="24"/>
              </w:rPr>
              <w:t xml:space="preserve"> КИПК</w:t>
            </w:r>
          </w:p>
        </w:tc>
        <w:tc>
          <w:tcPr>
            <w:tcW w:w="2410" w:type="dxa"/>
            <w:shd w:val="clear" w:color="auto" w:fill="auto"/>
          </w:tcPr>
          <w:p w:rsidR="00682977" w:rsidRPr="005F781F" w:rsidRDefault="00682977" w:rsidP="00682977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Приказ ККИПК № 99 </w:t>
            </w: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br/>
              <w:t xml:space="preserve">от 10.09.2015 </w:t>
            </w:r>
          </w:p>
        </w:tc>
        <w:tc>
          <w:tcPr>
            <w:tcW w:w="3260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ктики введения </w:t>
            </w:r>
            <w:proofErr w:type="spellStart"/>
            <w:r w:rsidRPr="00476D35">
              <w:rPr>
                <w:rFonts w:ascii="Times New Roman" w:hAnsi="Times New Roman" w:cs="Times New Roman"/>
                <w:sz w:val="24"/>
                <w:szCs w:val="24"/>
              </w:rPr>
              <w:t>профстанадарта</w:t>
            </w:r>
            <w:proofErr w:type="spellEnd"/>
            <w:r w:rsidRPr="00476D35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, форумах, конференциях</w:t>
            </w:r>
          </w:p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27" w:history="1">
              <w:r w:rsidRPr="00476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</w:t>
              </w:r>
              <w:r w:rsidRPr="00476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hp/nash-litsej/innovatsionnaja-dejatelnost/kraevaja-stazhirovochnaja-ploschadka-ftspro/2447-model-vvedenija-professionalnogo-standarta</w:t>
              </w:r>
            </w:hyperlink>
          </w:p>
        </w:tc>
        <w:tc>
          <w:tcPr>
            <w:tcW w:w="2316" w:type="dxa"/>
            <w:shd w:val="clear" w:color="auto" w:fill="auto"/>
          </w:tcPr>
          <w:p w:rsidR="00682977" w:rsidRPr="00476D35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???</w:t>
            </w: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860DB6" w:rsidRDefault="00271FFF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</w:rPr>
              <w:t>ОУ СШ №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адержкой психического развития в контексте ФГОС НОО обучающихся с ОВЗ</w:t>
            </w:r>
          </w:p>
        </w:tc>
        <w:tc>
          <w:tcPr>
            <w:tcW w:w="1984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476D35"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3D448E" w:rsidRPr="005F781F" w:rsidRDefault="003D448E" w:rsidP="003D448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Свидетельство № 248 от 28.09.2018г.</w:t>
            </w:r>
          </w:p>
        </w:tc>
        <w:tc>
          <w:tcPr>
            <w:tcW w:w="3260" w:type="dxa"/>
            <w:shd w:val="clear" w:color="auto" w:fill="auto"/>
          </w:tcPr>
          <w:p w:rsidR="003D448E" w:rsidRPr="003B0CC2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3D448E" w:rsidRPr="003160B6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347D22" w:rsidRDefault="00271FFF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</w:rPr>
              <w:t>ОУ СШ №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контексте ФГОС образования обучающихся с умственной отсталостью (интеллектуальными нарушениями) и ФГОС НОО обучающихся с ОВЗ</w:t>
            </w:r>
          </w:p>
        </w:tc>
        <w:tc>
          <w:tcPr>
            <w:tcW w:w="1984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476D35"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3D448E" w:rsidRPr="005F781F" w:rsidRDefault="003D448E" w:rsidP="003D448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Приказ КК ИПК </w:t>
            </w:r>
          </w:p>
          <w:p w:rsidR="003D448E" w:rsidRPr="005F781F" w:rsidRDefault="003D448E" w:rsidP="003D448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№253 от 28.09.2018</w:t>
            </w:r>
          </w:p>
          <w:p w:rsidR="003D448E" w:rsidRPr="005F781F" w:rsidRDefault="003D448E" w:rsidP="003D448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Свидетельство № 247 от 28.09.2018г.</w:t>
            </w:r>
          </w:p>
        </w:tc>
        <w:tc>
          <w:tcPr>
            <w:tcW w:w="3260" w:type="dxa"/>
            <w:shd w:val="clear" w:color="auto" w:fill="auto"/>
          </w:tcPr>
          <w:p w:rsidR="003D448E" w:rsidRPr="00985896" w:rsidRDefault="003D448E" w:rsidP="003D44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347D22" w:rsidRDefault="00271FFF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</w:rPr>
              <w:t>ОУ СШ №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D448E"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3D448E" w:rsidRPr="00347D22" w:rsidRDefault="003D448E" w:rsidP="003D448E">
            <w:pPr>
              <w:widowControl w:val="0"/>
              <w:tabs>
                <w:tab w:val="left" w:pos="9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1984" w:type="dxa"/>
            <w:shd w:val="clear" w:color="auto" w:fill="auto"/>
          </w:tcPr>
          <w:p w:rsidR="003D448E" w:rsidRPr="00347D22" w:rsidRDefault="003D448E" w:rsidP="003D44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476D35"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3D448E" w:rsidRPr="005F781F" w:rsidRDefault="003D448E" w:rsidP="003D448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Свидетельство №246 от 28.09.2018г.</w:t>
            </w:r>
          </w:p>
        </w:tc>
        <w:tc>
          <w:tcPr>
            <w:tcW w:w="3260" w:type="dxa"/>
            <w:shd w:val="clear" w:color="auto" w:fill="auto"/>
          </w:tcPr>
          <w:p w:rsidR="003D448E" w:rsidRPr="00347D22" w:rsidRDefault="003D448E" w:rsidP="003D44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3D448E" w:rsidRPr="00347D22" w:rsidRDefault="003D448E" w:rsidP="003D44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18г до момента прекращения</w:t>
            </w: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Предметы образовательной области «Обществознание»: содержание и методика преподавания в контексте ФГОС нового поколения</w:t>
            </w:r>
          </w:p>
        </w:tc>
        <w:tc>
          <w:tcPr>
            <w:tcW w:w="1984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476D35"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видетельство, рег. № 154 от 13.04.2015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Приказ № 45 от 16.04.2015 г. о присвоении статуса базовой образовательной площадки ККИПК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.</w:t>
            </w:r>
          </w:p>
        </w:tc>
        <w:tc>
          <w:tcPr>
            <w:tcW w:w="3260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ноябрь, апрель ежегодно</w:t>
            </w:r>
          </w:p>
        </w:tc>
        <w:tc>
          <w:tcPr>
            <w:tcW w:w="2316" w:type="dxa"/>
            <w:shd w:val="clear" w:color="auto" w:fill="auto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реализации программы, </w:t>
            </w:r>
          </w:p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3D448E" w:rsidRPr="00582A7C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A7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истории в контексте федеральных </w:t>
            </w:r>
            <w:r w:rsidRPr="0058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 нового поколения</w:t>
            </w:r>
          </w:p>
        </w:tc>
        <w:tc>
          <w:tcPr>
            <w:tcW w:w="1984" w:type="dxa"/>
            <w:shd w:val="clear" w:color="auto" w:fill="auto"/>
          </w:tcPr>
          <w:p w:rsidR="003D448E" w:rsidRPr="00582A7C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</w:t>
            </w:r>
            <w:r w:rsidR="00476D35" w:rsidRPr="00582A7C"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видетельство, рег. № 154 от 13.04.2015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45 от 16.04.2015 г. о присвоении статуса базовой образовательной площадки ККИПК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</w:t>
            </w:r>
          </w:p>
        </w:tc>
        <w:tc>
          <w:tcPr>
            <w:tcW w:w="3260" w:type="dxa"/>
            <w:shd w:val="clear" w:color="auto" w:fill="auto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апрель ежегодно</w:t>
            </w:r>
          </w:p>
        </w:tc>
        <w:tc>
          <w:tcPr>
            <w:tcW w:w="2316" w:type="dxa"/>
            <w:shd w:val="clear" w:color="auto" w:fill="auto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реализации программы, </w:t>
            </w:r>
          </w:p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Pr="00300ADD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3D448E" w:rsidRPr="00582A7C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A7C">
              <w:rPr>
                <w:rFonts w:ascii="Times New Roman" w:hAnsi="Times New Roman" w:cs="Times New Roman"/>
                <w:sz w:val="24"/>
                <w:szCs w:val="24"/>
              </w:rPr>
              <w:t>Внедрение здоровьесберегающих технологий в образовательный процесс (технология в В.Ф. Базарного, технология динамических поз  и др.)</w:t>
            </w:r>
          </w:p>
        </w:tc>
        <w:tc>
          <w:tcPr>
            <w:tcW w:w="1984" w:type="dxa"/>
            <w:shd w:val="clear" w:color="auto" w:fill="auto"/>
          </w:tcPr>
          <w:p w:rsidR="003D448E" w:rsidRPr="00582A7C" w:rsidRDefault="00582A7C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A7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476D35" w:rsidRPr="00582A7C"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видетельство рег. Номер № 142 от 17.02.2015г.</w:t>
            </w:r>
          </w:p>
        </w:tc>
        <w:tc>
          <w:tcPr>
            <w:tcW w:w="3260" w:type="dxa"/>
            <w:shd w:val="clear" w:color="auto" w:fill="auto"/>
          </w:tcPr>
          <w:p w:rsidR="003D448E" w:rsidRPr="00E327A5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Презентация успешных практик по запросу ККИПК на базе школы и ККИПК в течение года</w:t>
            </w:r>
          </w:p>
        </w:tc>
        <w:tc>
          <w:tcPr>
            <w:tcW w:w="2316" w:type="dxa"/>
            <w:shd w:val="clear" w:color="auto" w:fill="auto"/>
          </w:tcPr>
          <w:p w:rsidR="003D448E" w:rsidRPr="00E327A5" w:rsidRDefault="003D448E" w:rsidP="003D448E">
            <w:pPr>
              <w:pStyle w:val="a3"/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3D448E" w:rsidRPr="00AE305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E10D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ой организации в условиях введения ФГОС</w:t>
            </w:r>
            <w:r w:rsidRPr="00AE3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: Методика обучения, воспитания и способы коммуникации в школе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D448E" w:rsidRPr="00FB06D8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476D35"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3D448E" w:rsidRPr="005F781F" w:rsidRDefault="003D448E" w:rsidP="003D448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Приказ ККИПК №371  от 24.11.2018</w:t>
            </w:r>
          </w:p>
        </w:tc>
        <w:tc>
          <w:tcPr>
            <w:tcW w:w="3260" w:type="dxa"/>
            <w:shd w:val="clear" w:color="auto" w:fill="auto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ГОС: аспекты организации и преподавания физической культуры в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476D35"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D448E" w:rsidRPr="005F781F" w:rsidRDefault="003D448E" w:rsidP="003D448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Приказ КК ИПК </w:t>
            </w:r>
          </w:p>
          <w:p w:rsidR="003D448E" w:rsidRPr="005F781F" w:rsidRDefault="003D448E" w:rsidP="003D448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781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№ 259 от 09.11.2017</w:t>
            </w:r>
          </w:p>
        </w:tc>
        <w:tc>
          <w:tcPr>
            <w:tcW w:w="3260" w:type="dxa"/>
            <w:shd w:val="clear" w:color="auto" w:fill="auto"/>
          </w:tcPr>
          <w:p w:rsidR="003D448E" w:rsidRPr="00347D22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3D448E" w:rsidRPr="00347D22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8E" w:rsidRPr="00E745BA" w:rsidTr="00FE2D8C">
        <w:tc>
          <w:tcPr>
            <w:tcW w:w="562" w:type="dxa"/>
            <w:shd w:val="clear" w:color="auto" w:fill="auto"/>
          </w:tcPr>
          <w:p w:rsidR="003D448E" w:rsidRPr="00271FFF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448E" w:rsidRPr="00271FFF" w:rsidRDefault="00476D35" w:rsidP="00476D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76 (</w:t>
            </w:r>
            <w:r w:rsidR="003D448E" w:rsidRPr="0027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9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лощадка) </w:t>
            </w:r>
          </w:p>
        </w:tc>
        <w:tc>
          <w:tcPr>
            <w:tcW w:w="3260" w:type="dxa"/>
            <w:shd w:val="clear" w:color="auto" w:fill="auto"/>
          </w:tcPr>
          <w:p w:rsidR="003D448E" w:rsidRPr="00271FFF" w:rsidRDefault="003D448E" w:rsidP="003D448E">
            <w:pPr>
              <w:pStyle w:val="a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71FF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оектирование учебного процесса по литературе в основной и </w:t>
            </w:r>
            <w:r w:rsidRPr="0027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шей</w:t>
            </w:r>
            <w:r w:rsidRPr="00271FF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школе с учетом требования ФГОС</w:t>
            </w:r>
          </w:p>
          <w:p w:rsidR="003D448E" w:rsidRPr="00271FFF" w:rsidRDefault="003D448E" w:rsidP="003D448E">
            <w:pPr>
              <w:widowControl w:val="0"/>
              <w:numPr>
                <w:ilvl w:val="0"/>
                <w:numId w:val="5"/>
              </w:numPr>
              <w:suppressAutoHyphens/>
              <w:ind w:left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FF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тодика обучения написанию сочинения, в том числе итогового</w:t>
            </w:r>
          </w:p>
        </w:tc>
        <w:tc>
          <w:tcPr>
            <w:tcW w:w="1984" w:type="dxa"/>
            <w:shd w:val="clear" w:color="auto" w:fill="auto"/>
          </w:tcPr>
          <w:p w:rsidR="003D448E" w:rsidRPr="00271FFF" w:rsidRDefault="003D448E" w:rsidP="003D44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ая</w:t>
            </w:r>
            <w:r w:rsidR="00476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3D448E" w:rsidRPr="00271FFF" w:rsidRDefault="003D448E" w:rsidP="003D44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КК ИПК № 145 от 24.04.2018</w:t>
            </w:r>
          </w:p>
        </w:tc>
        <w:tc>
          <w:tcPr>
            <w:tcW w:w="3260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1A" w:rsidRPr="008B05EB" w:rsidRDefault="008B05EB" w:rsidP="006336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5EB">
        <w:rPr>
          <w:rFonts w:ascii="Times New Roman" w:hAnsi="Times New Roman" w:cs="Times New Roman"/>
          <w:b/>
          <w:sz w:val="24"/>
          <w:szCs w:val="24"/>
        </w:rPr>
        <w:t>Центральный район</w:t>
      </w:r>
    </w:p>
    <w:tbl>
      <w:tblPr>
        <w:tblStyle w:val="a5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61"/>
        <w:gridCol w:w="1984"/>
        <w:gridCol w:w="2410"/>
        <w:gridCol w:w="3260"/>
        <w:gridCol w:w="2268"/>
      </w:tblGrid>
      <w:tr w:rsidR="008B05EB" w:rsidRPr="008B05EB" w:rsidTr="00FE2D8C">
        <w:tc>
          <w:tcPr>
            <w:tcW w:w="562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B05EB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8B05EB" w:rsidRPr="008B05EB" w:rsidTr="00FE2D8C">
        <w:tc>
          <w:tcPr>
            <w:tcW w:w="562" w:type="dxa"/>
            <w:shd w:val="clear" w:color="auto" w:fill="auto"/>
          </w:tcPr>
          <w:p w:rsidR="008B05EB" w:rsidRPr="008B05EB" w:rsidRDefault="008B05EB" w:rsidP="00FE2D8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МБДОУ №121</w:t>
            </w:r>
          </w:p>
        </w:tc>
        <w:tc>
          <w:tcPr>
            <w:tcW w:w="3261" w:type="dxa"/>
            <w:shd w:val="clear" w:color="auto" w:fill="auto"/>
          </w:tcPr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Апробация на территории Красноярского края комплексной образовательной программы «Теремок» для детей от двух месяцев до трех лет</w:t>
            </w:r>
          </w:p>
        </w:tc>
        <w:tc>
          <w:tcPr>
            <w:tcW w:w="1984" w:type="dxa"/>
            <w:shd w:val="clear" w:color="auto" w:fill="auto"/>
          </w:tcPr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по разработкам и исследованиям 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8B05EB" w:rsidRDefault="008B05EB" w:rsidP="002D4047">
            <w:pPr>
              <w:spacing w:before="60"/>
              <w:rPr>
                <w:rFonts w:ascii="Times New Roman" w:eastAsia="Calibri" w:hAnsi="Times New Roman" w:cs="Times New Roman"/>
                <w:color w:val="4BACC6" w:themeColor="accent5"/>
                <w:sz w:val="24"/>
                <w:szCs w:val="24"/>
                <w:u w:val="single"/>
              </w:rPr>
            </w:pPr>
            <w:r w:rsidRPr="008B05EB">
              <w:rPr>
                <w:rStyle w:val="a4"/>
                <w:rFonts w:ascii="Times New Roman" w:hAnsi="Times New Roman" w:cs="Times New Roman"/>
              </w:rPr>
              <w:t>Приказ КК ИПК №338 от 16.10.2019г.</w:t>
            </w:r>
          </w:p>
        </w:tc>
        <w:tc>
          <w:tcPr>
            <w:tcW w:w="3260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EB" w:rsidRPr="008B05EB" w:rsidTr="00FE2D8C">
        <w:tc>
          <w:tcPr>
            <w:tcW w:w="562" w:type="dxa"/>
            <w:shd w:val="clear" w:color="auto" w:fill="auto"/>
          </w:tcPr>
          <w:p w:rsidR="008B05EB" w:rsidRPr="008B05EB" w:rsidRDefault="008B05EB" w:rsidP="00FE2D8C">
            <w:pPr>
              <w:pStyle w:val="a3"/>
              <w:numPr>
                <w:ilvl w:val="0"/>
                <w:numId w:val="1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3261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Экономическая и финансово-хозяйственная грамотность образовательного учреждения</w:t>
            </w:r>
          </w:p>
        </w:tc>
        <w:tc>
          <w:tcPr>
            <w:tcW w:w="1984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8B05EB" w:rsidRDefault="00582A7C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B05EB" w:rsidRPr="008B05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21 </w:t>
              </w:r>
              <w:r w:rsidR="008B05EB" w:rsidRPr="008B05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0.04.2013</w:t>
              </w:r>
            </w:hyperlink>
          </w:p>
        </w:tc>
        <w:tc>
          <w:tcPr>
            <w:tcW w:w="3260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на период действия лицензии по программе</w:t>
            </w:r>
          </w:p>
        </w:tc>
      </w:tr>
      <w:tr w:rsidR="008B05EB" w:rsidRPr="008B05EB" w:rsidTr="00FE2D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EB" w:rsidRPr="008B05EB" w:rsidRDefault="008B05EB" w:rsidP="00FE2D8C">
            <w:pPr>
              <w:pStyle w:val="a3"/>
              <w:numPr>
                <w:ilvl w:val="0"/>
                <w:numId w:val="1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EB" w:rsidRPr="008B05EB" w:rsidRDefault="008B05EB" w:rsidP="002D404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 1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EB" w:rsidRPr="008B05EB" w:rsidRDefault="008B05EB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 как ресурс профессионального развития педагогических работников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площадка по разработкам и исследованиям ККИ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5EB">
              <w:rPr>
                <w:rStyle w:val="a4"/>
                <w:rFonts w:ascii="Times New Roman" w:hAnsi="Times New Roman" w:cs="Times New Roman"/>
              </w:rPr>
              <w:t>Приказ КК ИПК № 40 от 05.0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B05EB" w:rsidRPr="008B05EB" w:rsidTr="00FE2D8C">
        <w:tc>
          <w:tcPr>
            <w:tcW w:w="562" w:type="dxa"/>
            <w:shd w:val="clear" w:color="auto" w:fill="auto"/>
          </w:tcPr>
          <w:p w:rsidR="008B05EB" w:rsidRPr="008B05EB" w:rsidRDefault="008B05EB" w:rsidP="00FE2D8C">
            <w:pPr>
              <w:pStyle w:val="a3"/>
              <w:numPr>
                <w:ilvl w:val="0"/>
                <w:numId w:val="1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МБОУ Гимназия № 16</w:t>
            </w:r>
          </w:p>
        </w:tc>
        <w:tc>
          <w:tcPr>
            <w:tcW w:w="3261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читательской грамотности младших школьников в рамках требований ФГОС</w:t>
            </w:r>
          </w:p>
        </w:tc>
        <w:tc>
          <w:tcPr>
            <w:tcW w:w="1984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8B05EB" w:rsidRDefault="00582A7C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B05EB" w:rsidRPr="008B05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идетельство ККИПК № 119</w:t>
              </w:r>
              <w:r w:rsidR="008B05EB" w:rsidRPr="008B05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0.04.2013</w:t>
              </w:r>
            </w:hyperlink>
          </w:p>
        </w:tc>
        <w:tc>
          <w:tcPr>
            <w:tcW w:w="3260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По полугодиям совещания в КК ИПК, по итогам года письменный отчет в КК ИПК</w:t>
            </w:r>
          </w:p>
        </w:tc>
        <w:tc>
          <w:tcPr>
            <w:tcW w:w="2268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на срок действия лицензии ККИПК</w:t>
            </w:r>
          </w:p>
        </w:tc>
      </w:tr>
      <w:tr w:rsidR="008B05EB" w:rsidRPr="008B05EB" w:rsidTr="00FE2D8C">
        <w:trPr>
          <w:trHeight w:val="834"/>
        </w:trPr>
        <w:tc>
          <w:tcPr>
            <w:tcW w:w="562" w:type="dxa"/>
            <w:shd w:val="clear" w:color="auto" w:fill="auto"/>
          </w:tcPr>
          <w:p w:rsidR="008B05EB" w:rsidRPr="008B05EB" w:rsidRDefault="008B05EB" w:rsidP="00FE2D8C">
            <w:pPr>
              <w:pStyle w:val="a3"/>
              <w:numPr>
                <w:ilvl w:val="0"/>
                <w:numId w:val="1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МАОУ СШ  «Комплекс Покровский»</w:t>
            </w:r>
          </w:p>
        </w:tc>
        <w:tc>
          <w:tcPr>
            <w:tcW w:w="3261" w:type="dxa"/>
            <w:shd w:val="clear" w:color="auto" w:fill="auto"/>
          </w:tcPr>
          <w:p w:rsidR="008B05EB" w:rsidRPr="008B05EB" w:rsidRDefault="008B05EB" w:rsidP="002D40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 как ресурс профессионального развития педагогических работников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площадка по разработкам и исследованиям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8B05EB" w:rsidRDefault="00582A7C" w:rsidP="002D404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B05EB" w:rsidRPr="008B05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КК ИПК № 40 от 05.02.2018</w:t>
              </w:r>
            </w:hyperlink>
          </w:p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видетельство ККИПК №240 от 09,02,2018г.</w:t>
            </w:r>
          </w:p>
        </w:tc>
        <w:tc>
          <w:tcPr>
            <w:tcW w:w="3260" w:type="dxa"/>
            <w:shd w:val="clear" w:color="auto" w:fill="auto"/>
          </w:tcPr>
          <w:p w:rsidR="008B05EB" w:rsidRPr="008B05EB" w:rsidRDefault="008B05EB" w:rsidP="002D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B05EB" w:rsidRPr="00A318FC" w:rsidTr="00FE2D8C">
        <w:trPr>
          <w:trHeight w:val="70"/>
        </w:trPr>
        <w:tc>
          <w:tcPr>
            <w:tcW w:w="562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МБУ ЦППМиСП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психолого-педагогического взаимодействия с родителями детей с ОВЗ</w:t>
            </w:r>
          </w:p>
        </w:tc>
        <w:tc>
          <w:tcPr>
            <w:tcW w:w="1984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ИПК</w:t>
            </w:r>
          </w:p>
        </w:tc>
        <w:tc>
          <w:tcPr>
            <w:tcW w:w="2410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видетельство № 275 от 29.11.2019г. </w:t>
            </w:r>
          </w:p>
        </w:tc>
        <w:tc>
          <w:tcPr>
            <w:tcW w:w="3260" w:type="dxa"/>
            <w:shd w:val="clear" w:color="auto" w:fill="auto"/>
          </w:tcPr>
          <w:p w:rsidR="008B05EB" w:rsidRPr="008B05EB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  <w:tc>
          <w:tcPr>
            <w:tcW w:w="2268" w:type="dxa"/>
            <w:shd w:val="clear" w:color="auto" w:fill="auto"/>
          </w:tcPr>
          <w:p w:rsidR="008B05EB" w:rsidRPr="00461003" w:rsidRDefault="008B05EB" w:rsidP="002D4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05EB">
              <w:rPr>
                <w:rFonts w:ascii="Times New Roman" w:hAnsi="Times New Roman" w:cs="Times New Roman"/>
                <w:sz w:val="24"/>
                <w:szCs w:val="24"/>
              </w:rPr>
              <w:t>С 2019г.</w:t>
            </w:r>
          </w:p>
        </w:tc>
      </w:tr>
    </w:tbl>
    <w:p w:rsidR="008B05EB" w:rsidRDefault="008B05EB" w:rsidP="006336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B05EB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A33"/>
    <w:multiLevelType w:val="hybridMultilevel"/>
    <w:tmpl w:val="C9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5D"/>
    <w:multiLevelType w:val="hybridMultilevel"/>
    <w:tmpl w:val="32D2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48ED"/>
    <w:multiLevelType w:val="hybridMultilevel"/>
    <w:tmpl w:val="FCD2A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8C5"/>
    <w:multiLevelType w:val="hybridMultilevel"/>
    <w:tmpl w:val="449C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0FAD"/>
    <w:multiLevelType w:val="hybridMultilevel"/>
    <w:tmpl w:val="241C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A51DB"/>
    <w:multiLevelType w:val="hybridMultilevel"/>
    <w:tmpl w:val="035A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7150"/>
    <w:multiLevelType w:val="hybridMultilevel"/>
    <w:tmpl w:val="C360A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F0A33"/>
    <w:multiLevelType w:val="hybridMultilevel"/>
    <w:tmpl w:val="035A0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0344D"/>
    <w:rsid w:val="0001492E"/>
    <w:rsid w:val="00020BA2"/>
    <w:rsid w:val="00067F1F"/>
    <w:rsid w:val="00090CED"/>
    <w:rsid w:val="000B0D11"/>
    <w:rsid w:val="000D5FC9"/>
    <w:rsid w:val="000E52F4"/>
    <w:rsid w:val="0013191F"/>
    <w:rsid w:val="00154DBA"/>
    <w:rsid w:val="00170458"/>
    <w:rsid w:val="001706D2"/>
    <w:rsid w:val="001845D8"/>
    <w:rsid w:val="00196846"/>
    <w:rsid w:val="00197F17"/>
    <w:rsid w:val="001A57A5"/>
    <w:rsid w:val="001C49E5"/>
    <w:rsid w:val="001D0646"/>
    <w:rsid w:val="001D0812"/>
    <w:rsid w:val="001D27BB"/>
    <w:rsid w:val="001E28BA"/>
    <w:rsid w:val="001F0151"/>
    <w:rsid w:val="001F0C62"/>
    <w:rsid w:val="001F53CA"/>
    <w:rsid w:val="00217E79"/>
    <w:rsid w:val="00224DC9"/>
    <w:rsid w:val="00224E33"/>
    <w:rsid w:val="00236253"/>
    <w:rsid w:val="002402DF"/>
    <w:rsid w:val="0025367E"/>
    <w:rsid w:val="00255F82"/>
    <w:rsid w:val="00271FFF"/>
    <w:rsid w:val="0028204F"/>
    <w:rsid w:val="002A2FDF"/>
    <w:rsid w:val="002C53BC"/>
    <w:rsid w:val="002D3FEE"/>
    <w:rsid w:val="002D4047"/>
    <w:rsid w:val="002E1EF5"/>
    <w:rsid w:val="002E25AC"/>
    <w:rsid w:val="002E2FC7"/>
    <w:rsid w:val="002E36FD"/>
    <w:rsid w:val="002F39E5"/>
    <w:rsid w:val="002F77FB"/>
    <w:rsid w:val="00300ADD"/>
    <w:rsid w:val="00305759"/>
    <w:rsid w:val="003059F4"/>
    <w:rsid w:val="003249D6"/>
    <w:rsid w:val="003400F8"/>
    <w:rsid w:val="0034162B"/>
    <w:rsid w:val="00342015"/>
    <w:rsid w:val="0035323E"/>
    <w:rsid w:val="003727F7"/>
    <w:rsid w:val="00373FF1"/>
    <w:rsid w:val="00381BA9"/>
    <w:rsid w:val="00381D38"/>
    <w:rsid w:val="00383682"/>
    <w:rsid w:val="003969EB"/>
    <w:rsid w:val="003A681A"/>
    <w:rsid w:val="003D448E"/>
    <w:rsid w:val="003E6970"/>
    <w:rsid w:val="003F5429"/>
    <w:rsid w:val="003F779E"/>
    <w:rsid w:val="004052A9"/>
    <w:rsid w:val="00414CFF"/>
    <w:rsid w:val="004233CA"/>
    <w:rsid w:val="00432DC0"/>
    <w:rsid w:val="00435FD8"/>
    <w:rsid w:val="004459B8"/>
    <w:rsid w:val="004513BE"/>
    <w:rsid w:val="004639C3"/>
    <w:rsid w:val="004732CD"/>
    <w:rsid w:val="00476D35"/>
    <w:rsid w:val="004912A8"/>
    <w:rsid w:val="004935EE"/>
    <w:rsid w:val="004C0ABC"/>
    <w:rsid w:val="004C3546"/>
    <w:rsid w:val="004E7FFA"/>
    <w:rsid w:val="004F3DA4"/>
    <w:rsid w:val="004F5A6F"/>
    <w:rsid w:val="00503ED4"/>
    <w:rsid w:val="00511657"/>
    <w:rsid w:val="005128D0"/>
    <w:rsid w:val="00521637"/>
    <w:rsid w:val="00525334"/>
    <w:rsid w:val="005321D6"/>
    <w:rsid w:val="00536345"/>
    <w:rsid w:val="00554F72"/>
    <w:rsid w:val="005737E6"/>
    <w:rsid w:val="00582A7C"/>
    <w:rsid w:val="00590C62"/>
    <w:rsid w:val="00591503"/>
    <w:rsid w:val="005A5EEB"/>
    <w:rsid w:val="005B7711"/>
    <w:rsid w:val="005C473F"/>
    <w:rsid w:val="005C5883"/>
    <w:rsid w:val="005D08D7"/>
    <w:rsid w:val="005D5BF7"/>
    <w:rsid w:val="005F6ECB"/>
    <w:rsid w:val="005F781F"/>
    <w:rsid w:val="005F7989"/>
    <w:rsid w:val="0062028F"/>
    <w:rsid w:val="00623959"/>
    <w:rsid w:val="00624BF2"/>
    <w:rsid w:val="00633627"/>
    <w:rsid w:val="0066093E"/>
    <w:rsid w:val="00674C20"/>
    <w:rsid w:val="00681F75"/>
    <w:rsid w:val="00682977"/>
    <w:rsid w:val="00684ED5"/>
    <w:rsid w:val="006C7882"/>
    <w:rsid w:val="006C7F4C"/>
    <w:rsid w:val="006D5DC7"/>
    <w:rsid w:val="006E0CBF"/>
    <w:rsid w:val="006F193F"/>
    <w:rsid w:val="00701A04"/>
    <w:rsid w:val="00716914"/>
    <w:rsid w:val="00722AA4"/>
    <w:rsid w:val="00726544"/>
    <w:rsid w:val="00727A11"/>
    <w:rsid w:val="007512DC"/>
    <w:rsid w:val="00776630"/>
    <w:rsid w:val="007844BF"/>
    <w:rsid w:val="007859A3"/>
    <w:rsid w:val="00787393"/>
    <w:rsid w:val="00794496"/>
    <w:rsid w:val="007A057F"/>
    <w:rsid w:val="007A187D"/>
    <w:rsid w:val="007C17B5"/>
    <w:rsid w:val="007C249E"/>
    <w:rsid w:val="007C2F0E"/>
    <w:rsid w:val="007C4C66"/>
    <w:rsid w:val="007D3E9A"/>
    <w:rsid w:val="00811262"/>
    <w:rsid w:val="00845037"/>
    <w:rsid w:val="00860DB6"/>
    <w:rsid w:val="00861D74"/>
    <w:rsid w:val="00867F7C"/>
    <w:rsid w:val="00877B59"/>
    <w:rsid w:val="0088518D"/>
    <w:rsid w:val="00885F5C"/>
    <w:rsid w:val="00894986"/>
    <w:rsid w:val="008A23C4"/>
    <w:rsid w:val="008B05EB"/>
    <w:rsid w:val="008C235E"/>
    <w:rsid w:val="009521F5"/>
    <w:rsid w:val="00955D66"/>
    <w:rsid w:val="00975B4B"/>
    <w:rsid w:val="00980444"/>
    <w:rsid w:val="0098376B"/>
    <w:rsid w:val="00985896"/>
    <w:rsid w:val="009B1191"/>
    <w:rsid w:val="009F02C8"/>
    <w:rsid w:val="00A12908"/>
    <w:rsid w:val="00A16807"/>
    <w:rsid w:val="00A644D7"/>
    <w:rsid w:val="00A7471C"/>
    <w:rsid w:val="00A905FD"/>
    <w:rsid w:val="00A93D38"/>
    <w:rsid w:val="00AA098A"/>
    <w:rsid w:val="00AA3815"/>
    <w:rsid w:val="00AC5A05"/>
    <w:rsid w:val="00AE3052"/>
    <w:rsid w:val="00AE536B"/>
    <w:rsid w:val="00B01FCE"/>
    <w:rsid w:val="00B23CF8"/>
    <w:rsid w:val="00B40DD4"/>
    <w:rsid w:val="00B42F8F"/>
    <w:rsid w:val="00B50E82"/>
    <w:rsid w:val="00B71EE2"/>
    <w:rsid w:val="00B77D20"/>
    <w:rsid w:val="00B854ED"/>
    <w:rsid w:val="00BB0A8D"/>
    <w:rsid w:val="00BB2D79"/>
    <w:rsid w:val="00BB56AE"/>
    <w:rsid w:val="00C00DBF"/>
    <w:rsid w:val="00C0274F"/>
    <w:rsid w:val="00C13C97"/>
    <w:rsid w:val="00C169CC"/>
    <w:rsid w:val="00C83FF0"/>
    <w:rsid w:val="00C860CB"/>
    <w:rsid w:val="00CA1A53"/>
    <w:rsid w:val="00CA7201"/>
    <w:rsid w:val="00CB0444"/>
    <w:rsid w:val="00CB0C86"/>
    <w:rsid w:val="00CB5BC9"/>
    <w:rsid w:val="00CB7B00"/>
    <w:rsid w:val="00CC1B56"/>
    <w:rsid w:val="00CD1A8F"/>
    <w:rsid w:val="00CE4F68"/>
    <w:rsid w:val="00CE7A32"/>
    <w:rsid w:val="00D157F2"/>
    <w:rsid w:val="00D24D74"/>
    <w:rsid w:val="00D64871"/>
    <w:rsid w:val="00D71DD7"/>
    <w:rsid w:val="00D77348"/>
    <w:rsid w:val="00D85F3D"/>
    <w:rsid w:val="00D93E04"/>
    <w:rsid w:val="00DA7961"/>
    <w:rsid w:val="00DB5D81"/>
    <w:rsid w:val="00DB7FE5"/>
    <w:rsid w:val="00DC230A"/>
    <w:rsid w:val="00DE023C"/>
    <w:rsid w:val="00DE2FC1"/>
    <w:rsid w:val="00DF3170"/>
    <w:rsid w:val="00DF4012"/>
    <w:rsid w:val="00E06B36"/>
    <w:rsid w:val="00E10D8A"/>
    <w:rsid w:val="00E12B21"/>
    <w:rsid w:val="00E25D8B"/>
    <w:rsid w:val="00E275CB"/>
    <w:rsid w:val="00E327A5"/>
    <w:rsid w:val="00E4297A"/>
    <w:rsid w:val="00E51F87"/>
    <w:rsid w:val="00E6483D"/>
    <w:rsid w:val="00E745BA"/>
    <w:rsid w:val="00E857D3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B06D8"/>
    <w:rsid w:val="00FC1E7C"/>
    <w:rsid w:val="00FC5BC7"/>
    <w:rsid w:val="00FE2D8C"/>
    <w:rsid w:val="00FE5BE7"/>
    <w:rsid w:val="00FE5EED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6A7E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727A11"/>
  </w:style>
  <w:style w:type="character" w:customStyle="1" w:styleId="normaltextrun">
    <w:name w:val="normaltextrun"/>
    <w:rsid w:val="002D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128%20&#1086;&#1090;%2006.05.2014%20&#1079;&#1076;&#1086;&#1088;&#1086;&#1074;&#1100;&#1077;%20&#1041;&#1072;&#1079;&#1072;&#1088;&#1085;&#1086;&#1075;&#1086;%20&#1089;&#1096;19.pdf" TargetMode="External"/><Relationship Id="rId1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58%20&#1075;4.jpeg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78%20&#1086;&#1090;%2013.06.2017%20&#1057;&#1090;&#1072;&#1078;&#1077;&#1088;&#1048;&#1085;&#1082;&#1083;&#1102;&#1079;.pdf" TargetMode="External"/><Relationship Id="rId2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62;&#1041;%20&#1056;&#1060;%20&#1057;59-9-2-3-8648%20&#1092;&#1080;&#1085;&#1075;&#1088;&#1072;&#1084;&#1086;&#1090;&#1085;&#1086;&#1089;&#1090;&#1100;%20&#1089;&#1096;150.jpeg" TargetMode="External"/><Relationship Id="rId3" Type="http://schemas.openxmlformats.org/officeDocument/2006/relationships/styles" Target="styles.xml"/><Relationship Id="rId2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12%20&#1086;&#1090;%2021.11.2014%20&#1054;&#1055;.pdf" TargetMode="External"/><Relationship Id="rId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2%20&#1086;&#1090;%2025.02.2015%20&#1054;&#1055;.pdf" TargetMode="External"/><Relationship Id="rId1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6%20&#1086;&#1090;%2030.01.20117%20&#1054;&#1055;%20&#1087;&#1088;&#1086;&#1075;&#1080;&#1084;&#1085;131.pdf" TargetMode="External"/><Relationship Id="rId1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12%20&#1086;&#1090;%2021.11.2014%20&#1054;&#1055;.pdf" TargetMode="External"/><Relationship Id="rId2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2%20&#1086;&#1090;%2025.02.2015%20&#1054;&#1055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22%20&#1086;&#1090;%2025.02.2015%20&#1054;&#1055;.pdf" TargetMode="External"/><Relationship Id="rId2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&#1086;&#1090;%2016.09.2016%20&#1048;&#1089;&#1082;&#1091;&#1089;&#1089;&#1090;&#1074;&#1086;%20&#1089;&#1096;148.pdf" TargetMode="External"/><Relationship Id="rId2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19%20&#1086;&#1090;%2010.04.2013%20&#1054;&#1055;%20&#1075;16.jp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112%20&#1086;&#1090;%2021.11.2014%20&#1054;&#1055;.pdf" TargetMode="External"/><Relationship Id="rId1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118%20&#1086;&#1090;%2013.06.2013%20&#1060;&#1043;&#1054;&#1057;%20&#1053;&#1054;&#1054;%20&#1089;&#1096;19.pdf" TargetMode="External"/><Relationship Id="rId2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138%20&#1086;&#1090;%2013.01.2015%20&#1054;&#1055;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12%20&#1086;&#1090;%2021.11.2014%20&#1054;&#1055;.pdf" TargetMode="External"/><Relationship Id="rId2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14.12.2014%20&#1054;&#1055;%20&#1089;&#1096;%2070.pdf" TargetMode="External"/><Relationship Id="rId2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21%20&#1086;&#1090;%2010.04.2013%20&#1069;&#1060;&#1061;&#1044;%20&#1043;&#1080;&#1084;&#1085;2.jpg" TargetMode="External"/><Relationship Id="rId1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27%20&#1086;&#1090;%2030.12.2009%20&#1054;&#1055;%20&#1053;&#1064;%20&#1089;&#1096;19.pdf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&#1086;&#1090;%2016.09.2016%20&#1054;&#1055;%20&#1083;&#1080;&#1090;-&#1088;&#1072;%20&#1089;&#1096;148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128%20&#1086;&#1090;%2006.05.2014%20&#1079;&#1076;&#1086;&#1088;&#1086;&#1074;&#1100;&#1077;%20&#1041;&#1072;&#1079;&#1072;&#1088;&#1085;&#1086;&#1075;&#1086;%20&#1089;&#1096;19.pdf" TargetMode="External"/><Relationship Id="rId1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50%20&#1086;&#1090;%2006.04.2015%20&#1056;&#1091;&#1089;&#1071;&#1079;%20&#1083;6.jpg" TargetMode="External"/><Relationship Id="rId2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02.10.2013%20&#1054;&#1055;%20&#1089;&#1096;7.pdf" TargetMode="External"/><Relationship Id="rId27" Type="http://schemas.openxmlformats.org/officeDocument/2006/relationships/hyperlink" Target="http://www.liceum9.ru/index.php/nash-litsej/innovatsionnaja-dejatelnost/kraevaja-stazhirovochnaja-ploschadka-ftspro/2447-model-vvedenija-professionalnogo-standarta" TargetMode="External"/><Relationship Id="rId30" Type="http://schemas.openxmlformats.org/officeDocument/2006/relationships/hyperlink" Target="../&#1054;&#1089;&#1085;&#1086;&#1074;&#1072;&#1085;&#1080;&#1103;%20&#1087;&#1086;%20&#1073;&#1072;&#1079;&#1086;&#1074;&#1099;&#1084;%20&#1087;&#1088;&#1086;&#1097;&#1072;&#1076;&#1082;&#1072;&#1084;%20&#1075;&#1080;&#1087;&#1087;&#1077;&#1088;&#1089;&#1089;&#1099;&#1083;&#1082;&#1072;/&#1056;&#1077;&#1075;&#1080;&#1086;&#1085;&#1072;&#1083;&#1100;&#1085;&#1099;&#1081;%20&#1091;&#1088;&#1086;&#1074;&#1077;&#1085;&#1100;/&#1055;&#1088;&#1080;&#1082;&#1072;&#1079;%20&#1050;&#1048;&#1055;&#1050;%20&#8470;40%20&#1086;&#1090;%2005.02.2018&#1075;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411D-CD04-44D7-BCDB-2369C6C1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02</cp:revision>
  <dcterms:created xsi:type="dcterms:W3CDTF">2017-10-10T12:04:00Z</dcterms:created>
  <dcterms:modified xsi:type="dcterms:W3CDTF">2021-05-08T05:53:00Z</dcterms:modified>
</cp:coreProperties>
</file>